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0A" w:rsidRPr="00390F6A" w:rsidRDefault="00813C0A" w:rsidP="00813C0A">
      <w:pPr>
        <w:spacing w:line="240" w:lineRule="auto"/>
        <w:rPr>
          <w:sz w:val="28"/>
          <w:szCs w:val="28"/>
        </w:rPr>
      </w:pPr>
      <w:proofErr w:type="gramStart"/>
      <w:r w:rsidRPr="00390F6A">
        <w:rPr>
          <w:sz w:val="28"/>
          <w:szCs w:val="28"/>
        </w:rPr>
        <w:t>Рассмотрен</w:t>
      </w:r>
      <w:proofErr w:type="gramEnd"/>
      <w:r w:rsidRPr="00390F6A">
        <w:rPr>
          <w:sz w:val="28"/>
          <w:szCs w:val="28"/>
        </w:rPr>
        <w:t xml:space="preserve"> и рекомендован к утверждению                                        </w:t>
      </w:r>
      <w:r>
        <w:rPr>
          <w:sz w:val="28"/>
          <w:szCs w:val="28"/>
        </w:rPr>
        <w:t xml:space="preserve">                               </w:t>
      </w:r>
      <w:r w:rsidRPr="00390F6A">
        <w:rPr>
          <w:sz w:val="28"/>
          <w:szCs w:val="28"/>
        </w:rPr>
        <w:t xml:space="preserve">Утвержден приказом № _______  </w:t>
      </w:r>
    </w:p>
    <w:p w:rsidR="00813C0A" w:rsidRPr="00390F6A" w:rsidRDefault="00813C0A" w:rsidP="00813C0A">
      <w:pPr>
        <w:spacing w:line="240" w:lineRule="auto"/>
        <w:rPr>
          <w:sz w:val="28"/>
          <w:szCs w:val="28"/>
        </w:rPr>
      </w:pPr>
      <w:r w:rsidRPr="00390F6A">
        <w:rPr>
          <w:sz w:val="28"/>
          <w:szCs w:val="28"/>
        </w:rPr>
        <w:t xml:space="preserve">на заседании МО учителей начальных классов                                      </w:t>
      </w:r>
      <w:r>
        <w:rPr>
          <w:sz w:val="28"/>
          <w:szCs w:val="28"/>
        </w:rPr>
        <w:t xml:space="preserve">                              </w:t>
      </w:r>
      <w:r w:rsidRPr="00390F6A">
        <w:rPr>
          <w:sz w:val="28"/>
          <w:szCs w:val="28"/>
        </w:rPr>
        <w:t xml:space="preserve">МБОУ </w:t>
      </w:r>
      <w:proofErr w:type="spellStart"/>
      <w:r w:rsidRPr="00390F6A">
        <w:rPr>
          <w:sz w:val="28"/>
          <w:szCs w:val="28"/>
        </w:rPr>
        <w:t>Верхнесоленовская</w:t>
      </w:r>
      <w:proofErr w:type="spellEnd"/>
      <w:r w:rsidRPr="00390F6A">
        <w:rPr>
          <w:sz w:val="28"/>
          <w:szCs w:val="28"/>
        </w:rPr>
        <w:t xml:space="preserve"> СОШ</w:t>
      </w:r>
    </w:p>
    <w:p w:rsidR="00813C0A" w:rsidRPr="00390F6A" w:rsidRDefault="00813C0A" w:rsidP="00813C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«_____»_________ 2015</w:t>
      </w:r>
      <w:r w:rsidRPr="00390F6A">
        <w:rPr>
          <w:sz w:val="28"/>
          <w:szCs w:val="28"/>
        </w:rPr>
        <w:t xml:space="preserve"> г.                                                                </w:t>
      </w:r>
      <w:r>
        <w:rPr>
          <w:sz w:val="28"/>
          <w:szCs w:val="28"/>
        </w:rPr>
        <w:t xml:space="preserve">                                             «_____»_________ 2015</w:t>
      </w:r>
      <w:r w:rsidRPr="00390F6A">
        <w:rPr>
          <w:sz w:val="28"/>
          <w:szCs w:val="28"/>
        </w:rPr>
        <w:t xml:space="preserve"> г.</w:t>
      </w:r>
    </w:p>
    <w:p w:rsidR="00813C0A" w:rsidRPr="00390F6A" w:rsidRDefault="00813C0A" w:rsidP="00813C0A">
      <w:pPr>
        <w:spacing w:line="240" w:lineRule="auto"/>
        <w:rPr>
          <w:sz w:val="28"/>
          <w:szCs w:val="28"/>
        </w:rPr>
      </w:pPr>
      <w:proofErr w:type="spellStart"/>
      <w:r w:rsidRPr="00390F6A">
        <w:rPr>
          <w:sz w:val="28"/>
          <w:szCs w:val="28"/>
        </w:rPr>
        <w:t>Руководитель_______</w:t>
      </w:r>
      <w:proofErr w:type="spellEnd"/>
      <w:r w:rsidRPr="00390F6A">
        <w:rPr>
          <w:sz w:val="28"/>
          <w:szCs w:val="28"/>
        </w:rPr>
        <w:t xml:space="preserve">/____________/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390F6A">
        <w:rPr>
          <w:sz w:val="28"/>
          <w:szCs w:val="28"/>
        </w:rPr>
        <w:t>Директор школы _________/</w:t>
      </w:r>
      <w:proofErr w:type="spellStart"/>
      <w:r w:rsidRPr="00390F6A">
        <w:rPr>
          <w:sz w:val="28"/>
          <w:szCs w:val="28"/>
        </w:rPr>
        <w:t>Вандюк</w:t>
      </w:r>
      <w:proofErr w:type="spellEnd"/>
      <w:r w:rsidRPr="00390F6A">
        <w:rPr>
          <w:sz w:val="28"/>
          <w:szCs w:val="28"/>
        </w:rPr>
        <w:t xml:space="preserve"> О.Г./</w:t>
      </w:r>
    </w:p>
    <w:p w:rsidR="00813C0A" w:rsidRPr="00390F6A" w:rsidRDefault="00813C0A" w:rsidP="00813C0A">
      <w:pPr>
        <w:spacing w:line="240" w:lineRule="auto"/>
        <w:rPr>
          <w:sz w:val="28"/>
          <w:szCs w:val="28"/>
        </w:rPr>
      </w:pPr>
    </w:p>
    <w:p w:rsidR="00813C0A" w:rsidRDefault="00813C0A" w:rsidP="00813C0A">
      <w:pPr>
        <w:spacing w:line="240" w:lineRule="auto"/>
        <w:rPr>
          <w:b/>
          <w:sz w:val="24"/>
          <w:szCs w:val="24"/>
        </w:rPr>
      </w:pPr>
    </w:p>
    <w:p w:rsidR="00813C0A" w:rsidRPr="00390F6A" w:rsidRDefault="00813C0A" w:rsidP="00813C0A">
      <w:pPr>
        <w:spacing w:line="240" w:lineRule="auto"/>
        <w:jc w:val="center"/>
        <w:rPr>
          <w:b/>
          <w:sz w:val="44"/>
          <w:szCs w:val="44"/>
        </w:rPr>
      </w:pPr>
      <w:r w:rsidRPr="00390F6A">
        <w:rPr>
          <w:b/>
          <w:sz w:val="44"/>
          <w:szCs w:val="44"/>
        </w:rPr>
        <w:t>План</w:t>
      </w:r>
    </w:p>
    <w:p w:rsidR="00813C0A" w:rsidRPr="00390F6A" w:rsidRDefault="00813C0A" w:rsidP="00813C0A">
      <w:pPr>
        <w:spacing w:line="240" w:lineRule="auto"/>
        <w:jc w:val="center"/>
        <w:rPr>
          <w:sz w:val="44"/>
          <w:szCs w:val="44"/>
        </w:rPr>
      </w:pPr>
      <w:r w:rsidRPr="00390F6A">
        <w:rPr>
          <w:sz w:val="44"/>
          <w:szCs w:val="44"/>
        </w:rPr>
        <w:t>работы МО  учителей начальных классов</w:t>
      </w:r>
    </w:p>
    <w:p w:rsidR="00813C0A" w:rsidRPr="00390F6A" w:rsidRDefault="00201D97" w:rsidP="00813C0A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на 2015 -2016</w:t>
      </w:r>
      <w:r w:rsidR="00813C0A" w:rsidRPr="00390F6A">
        <w:rPr>
          <w:sz w:val="44"/>
          <w:szCs w:val="44"/>
        </w:rPr>
        <w:t xml:space="preserve"> учебный год</w:t>
      </w:r>
    </w:p>
    <w:p w:rsidR="00813C0A" w:rsidRPr="006C2D9F" w:rsidRDefault="00813C0A" w:rsidP="00813C0A">
      <w:pPr>
        <w:spacing w:line="240" w:lineRule="auto"/>
        <w:rPr>
          <w:b/>
          <w:sz w:val="32"/>
          <w:szCs w:val="32"/>
        </w:rPr>
      </w:pPr>
    </w:p>
    <w:p w:rsidR="00813C0A" w:rsidRDefault="00813C0A" w:rsidP="00813C0A">
      <w:pPr>
        <w:tabs>
          <w:tab w:val="left" w:pos="900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ab/>
      </w:r>
    </w:p>
    <w:p w:rsidR="00813C0A" w:rsidRPr="00390F6A" w:rsidRDefault="00813C0A" w:rsidP="00813C0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90F6A">
        <w:rPr>
          <w:sz w:val="28"/>
          <w:szCs w:val="28"/>
        </w:rPr>
        <w:t>Руководитель МО:</w:t>
      </w:r>
    </w:p>
    <w:p w:rsidR="00813C0A" w:rsidRDefault="00813C0A" w:rsidP="00813C0A">
      <w:pPr>
        <w:spacing w:line="240" w:lineRule="auto"/>
        <w:rPr>
          <w:sz w:val="28"/>
          <w:szCs w:val="28"/>
        </w:rPr>
      </w:pPr>
      <w:r w:rsidRPr="00390F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Помазанова</w:t>
      </w:r>
      <w:proofErr w:type="spellEnd"/>
      <w:r>
        <w:rPr>
          <w:sz w:val="28"/>
          <w:szCs w:val="28"/>
        </w:rPr>
        <w:t xml:space="preserve"> Н.В.</w:t>
      </w:r>
    </w:p>
    <w:p w:rsidR="00813C0A" w:rsidRDefault="00813C0A" w:rsidP="00813C0A">
      <w:pPr>
        <w:spacing w:line="240" w:lineRule="auto"/>
        <w:rPr>
          <w:sz w:val="28"/>
          <w:szCs w:val="28"/>
        </w:rPr>
      </w:pPr>
    </w:p>
    <w:p w:rsidR="00813C0A" w:rsidRPr="00390F6A" w:rsidRDefault="00813C0A" w:rsidP="00813C0A">
      <w:pPr>
        <w:spacing w:line="240" w:lineRule="auto"/>
        <w:jc w:val="center"/>
        <w:rPr>
          <w:sz w:val="28"/>
          <w:szCs w:val="28"/>
        </w:rPr>
      </w:pPr>
      <w:r w:rsidRPr="00390F6A">
        <w:rPr>
          <w:sz w:val="28"/>
          <w:szCs w:val="28"/>
        </w:rPr>
        <w:t xml:space="preserve">х. </w:t>
      </w:r>
      <w:proofErr w:type="spellStart"/>
      <w:r w:rsidRPr="00390F6A">
        <w:rPr>
          <w:sz w:val="28"/>
          <w:szCs w:val="28"/>
        </w:rPr>
        <w:t>Нижнесолёный</w:t>
      </w:r>
      <w:proofErr w:type="spellEnd"/>
    </w:p>
    <w:p w:rsidR="00962657" w:rsidRPr="00813C0A" w:rsidRDefault="00813C0A" w:rsidP="00813C0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Pr="00390F6A">
        <w:rPr>
          <w:sz w:val="28"/>
          <w:szCs w:val="28"/>
        </w:rPr>
        <w:t xml:space="preserve"> г.</w:t>
      </w:r>
    </w:p>
    <w:p w:rsidR="00DB0F56" w:rsidRPr="00DB0F56" w:rsidRDefault="00DB0F56" w:rsidP="00DB0F56">
      <w:pPr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 w:rsidRPr="00DB0F56">
        <w:rPr>
          <w:rFonts w:ascii="Century" w:hAnsi="Century" w:cs="Times New Roman CYR"/>
          <w:bCs/>
          <w:i/>
          <w:sz w:val="28"/>
          <w:szCs w:val="28"/>
        </w:rPr>
        <w:lastRenderedPageBreak/>
        <w:t xml:space="preserve"> В соответствии  с образовательной программой школы </w:t>
      </w:r>
      <w:r w:rsidRPr="00DB0F56">
        <w:rPr>
          <w:rFonts w:ascii="Century" w:hAnsi="Century" w:cs="Times New Roman CYR"/>
          <w:b/>
          <w:bCs/>
          <w:i/>
          <w:sz w:val="28"/>
          <w:szCs w:val="28"/>
        </w:rPr>
        <w:t xml:space="preserve">методическое объединение учителей начальных классов определило для себя следующую проблему </w:t>
      </w:r>
      <w:r w:rsidRPr="00DB0F56">
        <w:rPr>
          <w:rFonts w:ascii="Century" w:hAnsi="Century" w:cs="Times New Roman CYR"/>
          <w:bCs/>
          <w:i/>
          <w:sz w:val="28"/>
          <w:szCs w:val="28"/>
        </w:rPr>
        <w:t>« Освоение новых подходов в системе обучения и воспитания  в условиях реализации федерального государственного образовательного стандарта начального общего образования»</w:t>
      </w:r>
    </w:p>
    <w:p w:rsidR="00DB0F56" w:rsidRPr="00DB0F56" w:rsidRDefault="00DB0F56" w:rsidP="00962657">
      <w:pPr>
        <w:spacing w:after="0" w:line="240" w:lineRule="auto"/>
        <w:rPr>
          <w:rFonts w:ascii="Century" w:hAnsi="Century"/>
          <w:b/>
          <w:bCs/>
          <w:sz w:val="24"/>
          <w:szCs w:val="24"/>
        </w:rPr>
      </w:pPr>
    </w:p>
    <w:p w:rsidR="00DB0F56" w:rsidRDefault="00D4190B" w:rsidP="00962657">
      <w:p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/>
          <w:bCs/>
          <w:i/>
          <w:sz w:val="28"/>
          <w:szCs w:val="28"/>
        </w:rPr>
        <w:t>Цель</w:t>
      </w:r>
      <w:r w:rsidR="00DB0F56" w:rsidRPr="00DB0F56">
        <w:rPr>
          <w:rFonts w:ascii="Century" w:hAnsi="Century"/>
          <w:b/>
          <w:bCs/>
          <w:i/>
          <w:sz w:val="28"/>
          <w:szCs w:val="28"/>
        </w:rPr>
        <w:t xml:space="preserve">: </w:t>
      </w:r>
      <w:r w:rsidR="00DB0F56" w:rsidRPr="00DB0F56">
        <w:rPr>
          <w:rFonts w:ascii="Century" w:hAnsi="Century"/>
          <w:bCs/>
          <w:i/>
          <w:sz w:val="28"/>
          <w:szCs w:val="28"/>
        </w:rPr>
        <w:t>непрерывное совершенствование уровня</w:t>
      </w:r>
      <w:r w:rsidR="00DB0F56">
        <w:rPr>
          <w:rFonts w:ascii="Century" w:hAnsi="Century"/>
          <w:bCs/>
          <w:i/>
          <w:sz w:val="28"/>
          <w:szCs w:val="28"/>
        </w:rPr>
        <w:t xml:space="preserve"> педагогического мастерства</w:t>
      </w:r>
      <w:r>
        <w:rPr>
          <w:rFonts w:ascii="Century" w:hAnsi="Century"/>
          <w:bCs/>
          <w:i/>
          <w:sz w:val="28"/>
          <w:szCs w:val="28"/>
        </w:rPr>
        <w:t xml:space="preserve"> преподавателей, их эрудиции и компетентности в области определенной науки и методики преподавания в соответствии с требованиями профессионального стандарта педагога.</w:t>
      </w:r>
    </w:p>
    <w:p w:rsidR="00D4190B" w:rsidRDefault="00D4190B" w:rsidP="00962657">
      <w:pPr>
        <w:spacing w:after="0" w:line="240" w:lineRule="auto"/>
        <w:rPr>
          <w:rFonts w:ascii="Century" w:hAnsi="Century"/>
          <w:bCs/>
          <w:i/>
          <w:sz w:val="28"/>
          <w:szCs w:val="28"/>
        </w:rPr>
      </w:pPr>
    </w:p>
    <w:p w:rsidR="00D4190B" w:rsidRDefault="00D4190B" w:rsidP="00962657">
      <w:pPr>
        <w:spacing w:after="0" w:line="240" w:lineRule="auto"/>
        <w:rPr>
          <w:rFonts w:ascii="Century" w:hAnsi="Century"/>
          <w:b/>
          <w:bCs/>
          <w:i/>
          <w:sz w:val="28"/>
          <w:szCs w:val="28"/>
        </w:rPr>
      </w:pPr>
      <w:r w:rsidRPr="00D4190B">
        <w:rPr>
          <w:rFonts w:ascii="Century" w:hAnsi="Century"/>
          <w:b/>
          <w:bCs/>
          <w:i/>
          <w:sz w:val="28"/>
          <w:szCs w:val="28"/>
        </w:rPr>
        <w:t>Задачи:</w:t>
      </w:r>
    </w:p>
    <w:p w:rsidR="00813C0A" w:rsidRDefault="00813C0A" w:rsidP="00962657">
      <w:pPr>
        <w:spacing w:after="0" w:line="240" w:lineRule="auto"/>
        <w:rPr>
          <w:rFonts w:ascii="Century" w:hAnsi="Century"/>
          <w:b/>
          <w:bCs/>
          <w:i/>
          <w:sz w:val="28"/>
          <w:szCs w:val="28"/>
        </w:rPr>
      </w:pPr>
    </w:p>
    <w:p w:rsidR="00D4190B" w:rsidRDefault="00D4190B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Совершенствование анализа и критериев оценки деятельности педагогического коллектива в рамках открытого документа «Профессиональный стандарт педагога.</w:t>
      </w:r>
    </w:p>
    <w:p w:rsidR="00D4190B" w:rsidRDefault="00D4190B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Использование педагогически</w:t>
      </w:r>
      <w:proofErr w:type="gramStart"/>
      <w:r>
        <w:rPr>
          <w:rFonts w:ascii="Century" w:hAnsi="Century"/>
          <w:bCs/>
          <w:i/>
          <w:sz w:val="28"/>
          <w:szCs w:val="28"/>
        </w:rPr>
        <w:t>х-</w:t>
      </w:r>
      <w:proofErr w:type="gramEnd"/>
      <w:r>
        <w:rPr>
          <w:rFonts w:ascii="Century" w:hAnsi="Century"/>
          <w:bCs/>
          <w:i/>
          <w:sz w:val="28"/>
          <w:szCs w:val="28"/>
        </w:rPr>
        <w:t xml:space="preserve"> технологий и механизмов реализации концепции математического образования.</w:t>
      </w:r>
    </w:p>
    <w:p w:rsidR="00D4190B" w:rsidRDefault="00D4190B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Развитие учебной и внеурочной деятельности как среды развития в рамках ФГОС НОО.</w:t>
      </w:r>
    </w:p>
    <w:p w:rsidR="00D4190B" w:rsidRDefault="00D4190B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Активное включение учителей в педагогический поиск, творчество.</w:t>
      </w:r>
    </w:p>
    <w:p w:rsidR="00D4190B" w:rsidRDefault="00D4190B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Выявление, оформление и сопровождение педагогического опыта</w:t>
      </w:r>
    </w:p>
    <w:p w:rsidR="00D4190B" w:rsidRDefault="00D4190B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Проанализировать и отследить результаты деятельности инновационной площадки «</w:t>
      </w:r>
      <w:proofErr w:type="spellStart"/>
      <w:proofErr w:type="gramStart"/>
      <w:r>
        <w:rPr>
          <w:rFonts w:ascii="Century" w:hAnsi="Century"/>
          <w:bCs/>
          <w:i/>
          <w:sz w:val="28"/>
          <w:szCs w:val="28"/>
        </w:rPr>
        <w:t>Гражданско</w:t>
      </w:r>
      <w:proofErr w:type="spellEnd"/>
      <w:r>
        <w:rPr>
          <w:rFonts w:ascii="Century" w:hAnsi="Century"/>
          <w:bCs/>
          <w:i/>
          <w:sz w:val="28"/>
          <w:szCs w:val="28"/>
        </w:rPr>
        <w:t xml:space="preserve"> – патриотическое</w:t>
      </w:r>
      <w:proofErr w:type="gramEnd"/>
      <w:r>
        <w:rPr>
          <w:rFonts w:ascii="Century" w:hAnsi="Century"/>
          <w:bCs/>
          <w:i/>
          <w:sz w:val="28"/>
          <w:szCs w:val="28"/>
        </w:rPr>
        <w:t xml:space="preserve"> воспитание» на основе развития комплекса «Память».</w:t>
      </w:r>
    </w:p>
    <w:p w:rsidR="00D4190B" w:rsidRDefault="00D4190B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Развивать инновационную деятельность, в том числе экологической направленности.</w:t>
      </w:r>
    </w:p>
    <w:p w:rsidR="00B25EB9" w:rsidRDefault="00B25EB9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Развитие современного стиля педагогического мышления.</w:t>
      </w:r>
    </w:p>
    <w:p w:rsidR="00B25EB9" w:rsidRDefault="00B25EB9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Формирование готовности педагогов к самообразованию и самоанализу.</w:t>
      </w:r>
    </w:p>
    <w:p w:rsidR="00B25EB9" w:rsidRPr="00D4190B" w:rsidRDefault="00B25EB9" w:rsidP="00D4190B">
      <w:pPr>
        <w:pStyle w:val="a3"/>
        <w:numPr>
          <w:ilvl w:val="0"/>
          <w:numId w:val="14"/>
        </w:numPr>
        <w:spacing w:after="0" w:line="240" w:lineRule="auto"/>
        <w:rPr>
          <w:rFonts w:ascii="Century" w:hAnsi="Century"/>
          <w:bCs/>
          <w:i/>
          <w:sz w:val="28"/>
          <w:szCs w:val="28"/>
        </w:rPr>
      </w:pPr>
      <w:r>
        <w:rPr>
          <w:rFonts w:ascii="Century" w:hAnsi="Century"/>
          <w:bCs/>
          <w:i/>
          <w:sz w:val="28"/>
          <w:szCs w:val="28"/>
        </w:rPr>
        <w:t>Оказание помощи учителям в реализации принципов и методических приемов обучения и воспитания.</w:t>
      </w:r>
    </w:p>
    <w:p w:rsidR="00D4190B" w:rsidRPr="00DB0F56" w:rsidRDefault="00D4190B" w:rsidP="00962657">
      <w:pPr>
        <w:spacing w:after="0" w:line="240" w:lineRule="auto"/>
        <w:rPr>
          <w:rFonts w:ascii="Century" w:hAnsi="Century"/>
          <w:bCs/>
          <w:i/>
          <w:sz w:val="28"/>
          <w:szCs w:val="28"/>
        </w:rPr>
      </w:pPr>
    </w:p>
    <w:p w:rsidR="00813C0A" w:rsidRDefault="00813C0A" w:rsidP="009626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p w:rsidR="00813C0A" w:rsidRDefault="00B25EB9" w:rsidP="009626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  <w:r w:rsidRPr="00B25EB9">
        <w:rPr>
          <w:rFonts w:ascii="Century" w:hAnsi="Century" w:cs="Times New Roman CYR"/>
          <w:b/>
          <w:bCs/>
          <w:i/>
          <w:sz w:val="28"/>
          <w:szCs w:val="28"/>
        </w:rPr>
        <w:lastRenderedPageBreak/>
        <w:t xml:space="preserve">Основные </w:t>
      </w:r>
      <w:r>
        <w:rPr>
          <w:rFonts w:ascii="Century" w:hAnsi="Century" w:cs="Times New Roman CYR"/>
          <w:b/>
          <w:bCs/>
          <w:i/>
          <w:sz w:val="28"/>
          <w:szCs w:val="28"/>
        </w:rPr>
        <w:t>направления методической работы.</w:t>
      </w:r>
    </w:p>
    <w:p w:rsidR="00813C0A" w:rsidRDefault="00813C0A" w:rsidP="009626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p w:rsidR="00B25EB9" w:rsidRPr="00B25EB9" w:rsidRDefault="00B25EB9" w:rsidP="00B25EB9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 w:rsidRPr="00B25EB9">
        <w:rPr>
          <w:rFonts w:ascii="Century" w:hAnsi="Century" w:cs="Times New Roman CYR"/>
          <w:bCs/>
          <w:i/>
          <w:sz w:val="28"/>
          <w:szCs w:val="28"/>
        </w:rPr>
        <w:t>Повышение квалификации педагогов школы.</w:t>
      </w:r>
    </w:p>
    <w:p w:rsidR="00B25EB9" w:rsidRPr="00B25EB9" w:rsidRDefault="00B25EB9" w:rsidP="00B25EB9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proofErr w:type="spellStart"/>
      <w:proofErr w:type="gramStart"/>
      <w:r w:rsidRPr="00B25EB9">
        <w:rPr>
          <w:rFonts w:ascii="Century" w:hAnsi="Century" w:cs="Times New Roman CYR"/>
          <w:bCs/>
          <w:i/>
          <w:sz w:val="28"/>
          <w:szCs w:val="28"/>
        </w:rPr>
        <w:t>Учебно</w:t>
      </w:r>
      <w:proofErr w:type="spellEnd"/>
      <w:r w:rsidRPr="00B25EB9">
        <w:rPr>
          <w:rFonts w:ascii="Century" w:hAnsi="Century" w:cs="Times New Roman CYR"/>
          <w:bCs/>
          <w:i/>
          <w:sz w:val="28"/>
          <w:szCs w:val="28"/>
        </w:rPr>
        <w:t xml:space="preserve"> – методическая</w:t>
      </w:r>
      <w:proofErr w:type="gramEnd"/>
      <w:r w:rsidRPr="00B25EB9">
        <w:rPr>
          <w:rFonts w:ascii="Century" w:hAnsi="Century" w:cs="Times New Roman CYR"/>
          <w:bCs/>
          <w:i/>
          <w:sz w:val="28"/>
          <w:szCs w:val="28"/>
        </w:rPr>
        <w:t xml:space="preserve"> работа.</w:t>
      </w:r>
    </w:p>
    <w:p w:rsidR="00B25EB9" w:rsidRPr="00B25EB9" w:rsidRDefault="00B25EB9" w:rsidP="00B25EB9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 w:rsidRPr="00B25EB9">
        <w:rPr>
          <w:rFonts w:ascii="Century" w:hAnsi="Century" w:cs="Times New Roman CYR"/>
          <w:bCs/>
          <w:i/>
          <w:sz w:val="28"/>
          <w:szCs w:val="28"/>
        </w:rPr>
        <w:t>Инновационная работа.</w:t>
      </w:r>
    </w:p>
    <w:p w:rsidR="00B25EB9" w:rsidRPr="00B25EB9" w:rsidRDefault="00B25EB9" w:rsidP="00B25EB9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 w:rsidRPr="00B25EB9">
        <w:rPr>
          <w:rFonts w:ascii="Century" w:hAnsi="Century" w:cs="Times New Roman CYR"/>
          <w:bCs/>
          <w:i/>
          <w:sz w:val="28"/>
          <w:szCs w:val="28"/>
        </w:rPr>
        <w:t>Информационно – методическое обслуживание учителей.</w:t>
      </w:r>
    </w:p>
    <w:p w:rsidR="00B25EB9" w:rsidRPr="00B25EB9" w:rsidRDefault="00B25EB9" w:rsidP="00B25EB9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 w:rsidRPr="00B25EB9">
        <w:rPr>
          <w:rFonts w:ascii="Century" w:hAnsi="Century" w:cs="Times New Roman CYR"/>
          <w:bCs/>
          <w:i/>
          <w:sz w:val="28"/>
          <w:szCs w:val="28"/>
        </w:rPr>
        <w:t>Работа по выявлению и обобщению педагогического опыта.</w:t>
      </w:r>
    </w:p>
    <w:p w:rsidR="00B25EB9" w:rsidRPr="00B25EB9" w:rsidRDefault="00B25EB9" w:rsidP="00B25EB9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 w:rsidRPr="00B25EB9">
        <w:rPr>
          <w:rFonts w:ascii="Century" w:hAnsi="Century" w:cs="Times New Roman CYR"/>
          <w:bCs/>
          <w:i/>
          <w:sz w:val="28"/>
          <w:szCs w:val="28"/>
        </w:rPr>
        <w:t>Развитие педагогического творчества.</w:t>
      </w:r>
    </w:p>
    <w:p w:rsidR="00B25EB9" w:rsidRDefault="00B25EB9" w:rsidP="00B25EB9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 w:rsidRPr="00B25EB9">
        <w:rPr>
          <w:rFonts w:ascii="Century" w:hAnsi="Century" w:cs="Times New Roman CYR"/>
          <w:bCs/>
          <w:i/>
          <w:sz w:val="28"/>
          <w:szCs w:val="28"/>
        </w:rPr>
        <w:t>Диагностика педагогического профессионализма и качества образования.</w:t>
      </w:r>
    </w:p>
    <w:p w:rsidR="00B25EB9" w:rsidRDefault="00B25EB9" w:rsidP="00B25E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</w:p>
    <w:p w:rsidR="00B25EB9" w:rsidRDefault="00B25EB9" w:rsidP="00B25E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  <w:r w:rsidRPr="00B25EB9">
        <w:rPr>
          <w:rFonts w:ascii="Century" w:hAnsi="Century" w:cs="Times New Roman CYR"/>
          <w:b/>
          <w:bCs/>
          <w:i/>
          <w:sz w:val="28"/>
          <w:szCs w:val="28"/>
        </w:rPr>
        <w:t>Ожидаемые результаты работы.</w:t>
      </w:r>
    </w:p>
    <w:p w:rsidR="00813C0A" w:rsidRDefault="00813C0A" w:rsidP="00B25E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</w:p>
    <w:p w:rsidR="00B25EB9" w:rsidRDefault="00B25EB9" w:rsidP="00B25EB9">
      <w:pPr>
        <w:pStyle w:val="a3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>
        <w:rPr>
          <w:rFonts w:ascii="Century" w:hAnsi="Century" w:cs="Times New Roman CYR"/>
          <w:bCs/>
          <w:i/>
          <w:sz w:val="28"/>
          <w:szCs w:val="28"/>
        </w:rPr>
        <w:t>Рост качества знаний учащихся.</w:t>
      </w:r>
    </w:p>
    <w:p w:rsidR="00B25EB9" w:rsidRDefault="009A6985" w:rsidP="00B25EB9">
      <w:pPr>
        <w:pStyle w:val="a3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>
        <w:rPr>
          <w:rFonts w:ascii="Century" w:hAnsi="Century" w:cs="Times New Roman CYR"/>
          <w:bCs/>
          <w:i/>
          <w:sz w:val="28"/>
          <w:szCs w:val="28"/>
        </w:rPr>
        <w:t>Овладение учителями МО системой преподавания предметов в соответствии с требованиями ФГОС НОО.</w:t>
      </w:r>
    </w:p>
    <w:p w:rsidR="009A6985" w:rsidRDefault="009A6985" w:rsidP="00B25EB9">
      <w:pPr>
        <w:pStyle w:val="a3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  <w:r>
        <w:rPr>
          <w:rFonts w:ascii="Century" w:hAnsi="Century" w:cs="Times New Roman CYR"/>
          <w:bCs/>
          <w:i/>
          <w:sz w:val="28"/>
          <w:szCs w:val="28"/>
        </w:rPr>
        <w:t>Создание условий в процессе обучения для формирования  у обучающихся ключевых компетентностей, УУД.</w:t>
      </w:r>
    </w:p>
    <w:p w:rsidR="009A6985" w:rsidRDefault="009A6985" w:rsidP="009A698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Cs/>
          <w:i/>
          <w:sz w:val="28"/>
          <w:szCs w:val="28"/>
        </w:rPr>
      </w:pPr>
    </w:p>
    <w:p w:rsidR="00F63A5C" w:rsidRDefault="00F63A5C" w:rsidP="009A698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p w:rsidR="00F63A5C" w:rsidRDefault="00F63A5C" w:rsidP="009A698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p w:rsidR="00F63A5C" w:rsidRDefault="00F63A5C" w:rsidP="009A698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p w:rsidR="00813C0A" w:rsidRDefault="00813C0A" w:rsidP="009A698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p w:rsidR="00F63A5C" w:rsidRDefault="00F63A5C" w:rsidP="009A698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p w:rsidR="00F63A5C" w:rsidRDefault="00813C0A" w:rsidP="00813C0A">
      <w:pPr>
        <w:pStyle w:val="a3"/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  <w:r>
        <w:rPr>
          <w:rFonts w:ascii="Century" w:hAnsi="Century" w:cs="Times New Roman CYR"/>
          <w:b/>
          <w:bCs/>
          <w:i/>
          <w:sz w:val="28"/>
          <w:szCs w:val="28"/>
        </w:rPr>
        <w:tab/>
      </w:r>
    </w:p>
    <w:p w:rsidR="00813C0A" w:rsidRPr="00813C0A" w:rsidRDefault="00813C0A" w:rsidP="00813C0A">
      <w:pPr>
        <w:pStyle w:val="a3"/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p w:rsidR="00F63A5C" w:rsidRDefault="00F63A5C" w:rsidP="009A698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p w:rsidR="00A3554E" w:rsidRDefault="00A3554E" w:rsidP="00A3554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eastAsia="Calibri" w:hAnsi="Century" w:cs="Times New Roman CYR"/>
          <w:b/>
          <w:bCs/>
          <w:i/>
          <w:sz w:val="28"/>
          <w:szCs w:val="28"/>
          <w:lang w:eastAsia="en-US"/>
        </w:rPr>
      </w:pPr>
    </w:p>
    <w:p w:rsidR="009A6985" w:rsidRPr="00A3554E" w:rsidRDefault="009A6985" w:rsidP="00A3554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  <w:r w:rsidRPr="00A3554E">
        <w:rPr>
          <w:rFonts w:ascii="Century" w:hAnsi="Century" w:cs="Times New Roman CYR"/>
          <w:b/>
          <w:bCs/>
          <w:i/>
          <w:sz w:val="28"/>
          <w:szCs w:val="28"/>
        </w:rPr>
        <w:lastRenderedPageBreak/>
        <w:t xml:space="preserve">ПЛАН РАБОТЫ МЕТОДИЧЕСКОГО ОБЪЕДИНЕНИЯ УЧИТЕЛЕЙ НАЧАЛЬНЫХ КЛАССОВ </w:t>
      </w:r>
    </w:p>
    <w:p w:rsidR="009A6985" w:rsidRPr="009A6985" w:rsidRDefault="009A6985" w:rsidP="009A698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imes New Roman CYR"/>
          <w:b/>
          <w:bCs/>
          <w:i/>
          <w:sz w:val="28"/>
          <w:szCs w:val="28"/>
        </w:rPr>
      </w:pPr>
      <w:r w:rsidRPr="009A6985">
        <w:rPr>
          <w:rFonts w:ascii="Century" w:hAnsi="Century" w:cs="Times New Roman CYR"/>
          <w:b/>
          <w:bCs/>
          <w:i/>
          <w:sz w:val="28"/>
          <w:szCs w:val="28"/>
        </w:rPr>
        <w:t>на 2015 -2016 учебный год.</w:t>
      </w:r>
    </w:p>
    <w:p w:rsidR="00B25EB9" w:rsidRPr="009A6985" w:rsidRDefault="00B25EB9" w:rsidP="009626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entury" w:hAnsi="Century" w:cs="Times New Roman CYR"/>
          <w:b/>
          <w:bCs/>
          <w:i/>
          <w:sz w:val="28"/>
          <w:szCs w:val="28"/>
        </w:rPr>
      </w:pPr>
    </w:p>
    <w:tbl>
      <w:tblPr>
        <w:tblW w:w="154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1"/>
        <w:gridCol w:w="34"/>
        <w:gridCol w:w="11"/>
        <w:gridCol w:w="2261"/>
        <w:gridCol w:w="1103"/>
      </w:tblGrid>
      <w:tr w:rsidR="00962657" w:rsidRPr="00A478F6" w:rsidTr="00FB05B5">
        <w:trPr>
          <w:trHeight w:val="141"/>
        </w:trPr>
        <w:tc>
          <w:tcPr>
            <w:tcW w:w="1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57" w:rsidRPr="00813C0A" w:rsidRDefault="00962657" w:rsidP="00E13C5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13C0A">
              <w:rPr>
                <w:rFonts w:cstheme="minorHAnsi"/>
                <w:sz w:val="28"/>
                <w:szCs w:val="28"/>
              </w:rPr>
              <w:t>Содержание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57" w:rsidRPr="00813C0A" w:rsidRDefault="00962657" w:rsidP="00E13C5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3C0A">
              <w:rPr>
                <w:rFonts w:cstheme="minorHAnsi"/>
                <w:sz w:val="28"/>
                <w:szCs w:val="28"/>
              </w:rPr>
              <w:t>Ответственны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B5" w:rsidRPr="00813C0A" w:rsidRDefault="00962657" w:rsidP="00FB05B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13C0A">
              <w:rPr>
                <w:rFonts w:cstheme="minorHAnsi"/>
                <w:sz w:val="28"/>
                <w:szCs w:val="28"/>
              </w:rPr>
              <w:t xml:space="preserve">Дата </w:t>
            </w:r>
          </w:p>
          <w:p w:rsidR="00962657" w:rsidRPr="00813C0A" w:rsidRDefault="00962657" w:rsidP="00F63A5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3A5C" w:rsidRPr="00A478F6" w:rsidTr="002B5631">
        <w:trPr>
          <w:trHeight w:val="141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C" w:rsidRPr="00A478F6" w:rsidRDefault="00F63A5C" w:rsidP="00E13C5F">
            <w:pPr>
              <w:spacing w:after="0"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A478F6">
              <w:rPr>
                <w:rFonts w:ascii="Century" w:hAnsi="Century"/>
                <w:b/>
                <w:sz w:val="28"/>
                <w:szCs w:val="28"/>
              </w:rPr>
              <w:t xml:space="preserve">Заседание № 1 </w:t>
            </w:r>
          </w:p>
          <w:p w:rsidR="00F63A5C" w:rsidRPr="00A478F6" w:rsidRDefault="00F63A5C" w:rsidP="00A34539">
            <w:pPr>
              <w:pStyle w:val="TableContents"/>
              <w:snapToGrid w:val="0"/>
              <w:jc w:val="center"/>
              <w:rPr>
                <w:rFonts w:ascii="Century" w:hAnsi="Century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5C" w:rsidRDefault="00F63A5C" w:rsidP="00E13C5F">
            <w:pPr>
              <w:pStyle w:val="TableContents"/>
              <w:snapToGrid w:val="0"/>
              <w:jc w:val="center"/>
              <w:rPr>
                <w:rFonts w:ascii="Century" w:hAnsi="Century"/>
                <w:sz w:val="28"/>
                <w:szCs w:val="28"/>
              </w:rPr>
            </w:pPr>
          </w:p>
          <w:p w:rsidR="00F63A5C" w:rsidRPr="00F63A5C" w:rsidRDefault="00F63A5C" w:rsidP="00E13C5F">
            <w:pPr>
              <w:pStyle w:val="TableContents"/>
              <w:snapToGrid w:val="0"/>
              <w:jc w:val="center"/>
              <w:rPr>
                <w:rFonts w:ascii="Century" w:hAnsi="Century"/>
                <w:i/>
                <w:sz w:val="28"/>
                <w:szCs w:val="28"/>
              </w:rPr>
            </w:pPr>
            <w:r w:rsidRPr="00F63A5C">
              <w:rPr>
                <w:rFonts w:ascii="Century" w:hAnsi="Century"/>
                <w:sz w:val="28"/>
                <w:szCs w:val="28"/>
              </w:rPr>
              <w:t>27.08.2015</w:t>
            </w:r>
          </w:p>
          <w:p w:rsidR="00F63A5C" w:rsidRPr="00A478F6" w:rsidRDefault="00F63A5C" w:rsidP="00E13C5F">
            <w:pPr>
              <w:spacing w:after="0"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F63A5C" w:rsidRPr="00F63A5C" w:rsidRDefault="00F63A5C" w:rsidP="00F63A5C">
            <w:pPr>
              <w:spacing w:after="0" w:line="240" w:lineRule="auto"/>
              <w:jc w:val="center"/>
              <w:rPr>
                <w:rFonts w:ascii="Century" w:hAnsi="Century"/>
                <w:i/>
                <w:sz w:val="28"/>
                <w:szCs w:val="28"/>
              </w:rPr>
            </w:pPr>
          </w:p>
        </w:tc>
      </w:tr>
      <w:tr w:rsidR="00F63A5C" w:rsidRPr="00A478F6" w:rsidTr="00FB05B5">
        <w:trPr>
          <w:trHeight w:val="2051"/>
        </w:trPr>
        <w:tc>
          <w:tcPr>
            <w:tcW w:w="1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C" w:rsidRPr="00A478F6" w:rsidRDefault="00F63A5C" w:rsidP="00B12DA3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  <w:r w:rsidRPr="00A478F6">
              <w:rPr>
                <w:rFonts w:ascii="Century" w:hAnsi="Century"/>
                <w:sz w:val="28"/>
                <w:szCs w:val="28"/>
              </w:rPr>
              <w:t>1.Анализ работы МО учителей начальных классов за 2014-2015 год, утверждение плана работы МО на новый учебный год.</w:t>
            </w:r>
          </w:p>
          <w:p w:rsidR="00FB05B5" w:rsidRDefault="00FB05B5" w:rsidP="00B12DA3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</w:p>
          <w:p w:rsidR="00F63A5C" w:rsidRPr="00A478F6" w:rsidRDefault="00FB05B5" w:rsidP="00B12DA3">
            <w:pPr>
              <w:spacing w:after="0" w:line="240" w:lineRule="auto"/>
              <w:jc w:val="both"/>
              <w:rPr>
                <w:rFonts w:ascii="Century" w:hAnsi="Century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entury" w:hAnsi="Century"/>
                <w:sz w:val="28"/>
                <w:szCs w:val="28"/>
              </w:rPr>
              <w:t>2</w:t>
            </w:r>
            <w:r w:rsidR="00F63A5C" w:rsidRPr="00A478F6">
              <w:rPr>
                <w:rFonts w:ascii="Century" w:hAnsi="Century"/>
                <w:sz w:val="28"/>
                <w:szCs w:val="28"/>
              </w:rPr>
              <w:t xml:space="preserve">.Рассмотрение календарно – тематических планов по предметам, </w:t>
            </w:r>
            <w:r w:rsidR="00F63A5C" w:rsidRPr="00A478F6">
              <w:rPr>
                <w:rFonts w:ascii="Century" w:hAnsi="Century"/>
                <w:color w:val="000000"/>
                <w:sz w:val="28"/>
                <w:szCs w:val="28"/>
                <w:shd w:val="clear" w:color="auto" w:fill="FFFFFF"/>
              </w:rPr>
              <w:t>учебных программ и программно-методического обеспечения в соответствии с учебным планом и ФГОС НОО.</w:t>
            </w:r>
          </w:p>
          <w:p w:rsidR="00F63A5C" w:rsidRPr="00A478F6" w:rsidRDefault="00F63A5C" w:rsidP="00B12DA3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</w:p>
          <w:p w:rsidR="00F63A5C" w:rsidRPr="00A478F6" w:rsidRDefault="00FB05B5" w:rsidP="00B12DA3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3</w:t>
            </w:r>
            <w:r w:rsidR="00F63A5C" w:rsidRPr="00A478F6">
              <w:rPr>
                <w:rFonts w:ascii="Century" w:hAnsi="Century"/>
                <w:sz w:val="28"/>
                <w:szCs w:val="28"/>
              </w:rPr>
              <w:t>.Уточнение тем по самообразованию.</w:t>
            </w:r>
          </w:p>
          <w:p w:rsidR="00F63A5C" w:rsidRPr="00A478F6" w:rsidRDefault="00F63A5C" w:rsidP="00B12DA3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</w:p>
          <w:p w:rsidR="00F63A5C" w:rsidRDefault="00FB05B5" w:rsidP="00B12DA3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4</w:t>
            </w:r>
            <w:r w:rsidR="00F63A5C" w:rsidRPr="00A478F6">
              <w:rPr>
                <w:rFonts w:ascii="Century" w:hAnsi="Century"/>
                <w:sz w:val="28"/>
                <w:szCs w:val="28"/>
              </w:rPr>
              <w:t>.Обсуждение и утверждение плана работы МО  на новый 2015-2016 учебный год.</w:t>
            </w:r>
          </w:p>
          <w:p w:rsidR="00FB05B5" w:rsidRPr="00A478F6" w:rsidRDefault="00FB05B5" w:rsidP="00B12DA3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C" w:rsidRPr="00A478F6" w:rsidRDefault="00F63A5C" w:rsidP="00E13C5F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63A5C" w:rsidRPr="00A478F6" w:rsidRDefault="00F63A5C" w:rsidP="00E13C5F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  <w:r w:rsidRPr="00A478F6">
              <w:rPr>
                <w:rFonts w:ascii="Century" w:hAnsi="Century"/>
                <w:sz w:val="28"/>
                <w:szCs w:val="28"/>
              </w:rPr>
              <w:t xml:space="preserve">    </w:t>
            </w:r>
            <w:proofErr w:type="spellStart"/>
            <w:r w:rsidRPr="00A478F6">
              <w:rPr>
                <w:rFonts w:ascii="Century" w:hAnsi="Century"/>
                <w:sz w:val="24"/>
                <w:szCs w:val="24"/>
              </w:rPr>
              <w:t>Помазанова</w:t>
            </w:r>
            <w:proofErr w:type="spellEnd"/>
            <w:r w:rsidRPr="00A478F6">
              <w:rPr>
                <w:rFonts w:ascii="Century" w:hAnsi="Century"/>
                <w:sz w:val="24"/>
                <w:szCs w:val="24"/>
              </w:rPr>
              <w:t xml:space="preserve"> Н.В</w:t>
            </w:r>
            <w:r w:rsidRPr="00A478F6">
              <w:rPr>
                <w:rFonts w:ascii="Century" w:hAnsi="Century"/>
                <w:sz w:val="28"/>
                <w:szCs w:val="28"/>
              </w:rPr>
              <w:t>.</w:t>
            </w:r>
          </w:p>
          <w:p w:rsidR="00F63A5C" w:rsidRPr="00A478F6" w:rsidRDefault="00F63A5C" w:rsidP="00E13C5F">
            <w:pPr>
              <w:rPr>
                <w:rFonts w:ascii="Century" w:hAnsi="Century"/>
                <w:sz w:val="28"/>
                <w:szCs w:val="28"/>
              </w:rPr>
            </w:pPr>
          </w:p>
          <w:p w:rsidR="00F63A5C" w:rsidRPr="00A478F6" w:rsidRDefault="00F63A5C" w:rsidP="00E13C5F">
            <w:pPr>
              <w:rPr>
                <w:rFonts w:ascii="Century" w:hAnsi="Century"/>
                <w:sz w:val="24"/>
                <w:szCs w:val="24"/>
              </w:rPr>
            </w:pPr>
          </w:p>
          <w:p w:rsidR="00F63A5C" w:rsidRPr="00A478F6" w:rsidRDefault="00F63A5C" w:rsidP="00E13C5F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A478F6">
              <w:rPr>
                <w:rFonts w:ascii="Century" w:hAnsi="Century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C" w:rsidRPr="00A478F6" w:rsidRDefault="00F63A5C" w:rsidP="00F63A5C">
            <w:pPr>
              <w:spacing w:after="0"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A34539" w:rsidRPr="00A478F6" w:rsidTr="006D2D99">
        <w:trPr>
          <w:trHeight w:val="33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39" w:rsidRDefault="00A34539" w:rsidP="00F63A5C">
            <w:pPr>
              <w:spacing w:after="0"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A34539" w:rsidRPr="00A478F6" w:rsidRDefault="00A34539" w:rsidP="00FB05B5">
            <w:pPr>
              <w:spacing w:after="0"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A478F6">
              <w:rPr>
                <w:rFonts w:ascii="Century" w:hAnsi="Century"/>
                <w:b/>
                <w:sz w:val="28"/>
                <w:szCs w:val="28"/>
              </w:rPr>
              <w:t xml:space="preserve">Заседание № 2 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39" w:rsidRPr="00F63A5C" w:rsidRDefault="00A34539" w:rsidP="00F63A5C">
            <w:pPr>
              <w:spacing w:after="0"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  <w:r w:rsidRPr="00F63A5C">
              <w:rPr>
                <w:rFonts w:ascii="Century" w:hAnsi="Century"/>
                <w:sz w:val="28"/>
                <w:szCs w:val="28"/>
              </w:rPr>
              <w:t>25.09.2015</w:t>
            </w:r>
          </w:p>
        </w:tc>
      </w:tr>
      <w:tr w:rsidR="00FB05B5" w:rsidRPr="00A478F6" w:rsidTr="00FB05B5">
        <w:trPr>
          <w:trHeight w:val="1264"/>
        </w:trPr>
        <w:tc>
          <w:tcPr>
            <w:tcW w:w="1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B5" w:rsidRPr="009E5949" w:rsidRDefault="00FB05B5" w:rsidP="00FB05B5">
            <w:pPr>
              <w:spacing w:after="0" w:line="240" w:lineRule="auto"/>
              <w:rPr>
                <w:rFonts w:ascii="Century" w:eastAsia="Times New Roman" w:hAnsi="Century" w:cs="Times New Roman"/>
                <w:sz w:val="28"/>
                <w:szCs w:val="28"/>
                <w:highlight w:val="yellow"/>
              </w:rPr>
            </w:pPr>
            <w:r w:rsidRPr="009E5949">
              <w:rPr>
                <w:rFonts w:ascii="Century" w:eastAsia="Times New Roman" w:hAnsi="Century" w:cs="Times New Roman"/>
                <w:sz w:val="28"/>
                <w:szCs w:val="28"/>
              </w:rPr>
              <w:t>1.  Совершенствование качества образования через формирование регулятивных универсальных учебных действий</w:t>
            </w:r>
          </w:p>
          <w:p w:rsidR="00FB05B5" w:rsidRPr="00A478F6" w:rsidRDefault="00FB05B5" w:rsidP="00F63A5C">
            <w:pPr>
              <w:spacing w:after="0"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B5" w:rsidRPr="009E5949" w:rsidRDefault="00FB05B5" w:rsidP="00FB05B5">
            <w:pPr>
              <w:rPr>
                <w:rFonts w:ascii="Century" w:hAnsi="Century"/>
                <w:sz w:val="24"/>
                <w:szCs w:val="24"/>
              </w:rPr>
            </w:pPr>
            <w:proofErr w:type="spellStart"/>
            <w:r w:rsidRPr="009E5949">
              <w:rPr>
                <w:rFonts w:ascii="Century" w:hAnsi="Century"/>
                <w:sz w:val="24"/>
                <w:szCs w:val="24"/>
              </w:rPr>
              <w:t>Аметова</w:t>
            </w:r>
            <w:proofErr w:type="spellEnd"/>
            <w:r w:rsidRPr="009E5949">
              <w:rPr>
                <w:rFonts w:ascii="Century" w:hAnsi="Century"/>
                <w:sz w:val="24"/>
                <w:szCs w:val="24"/>
              </w:rPr>
              <w:t xml:space="preserve"> Э.М.</w:t>
            </w:r>
          </w:p>
          <w:p w:rsidR="00FB05B5" w:rsidRDefault="00FB05B5" w:rsidP="00FB05B5">
            <w:pPr>
              <w:spacing w:after="0"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B5" w:rsidRPr="00F63A5C" w:rsidRDefault="00FB05B5" w:rsidP="00F63A5C">
            <w:pPr>
              <w:spacing w:after="0"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F63A5C" w:rsidRPr="00A478F6" w:rsidTr="00FB05B5">
        <w:trPr>
          <w:trHeight w:val="3538"/>
        </w:trPr>
        <w:tc>
          <w:tcPr>
            <w:tcW w:w="1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C" w:rsidRPr="009E5949" w:rsidRDefault="00F63A5C" w:rsidP="009E5949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lastRenderedPageBreak/>
              <w:t>2</w:t>
            </w:r>
            <w:r w:rsidRPr="009E5949">
              <w:rPr>
                <w:rFonts w:ascii="Century" w:hAnsi="Century"/>
                <w:sz w:val="28"/>
                <w:szCs w:val="28"/>
              </w:rPr>
              <w:t>. Совершенствование качества образования через применение познавательных универсальных учебных действий</w:t>
            </w:r>
          </w:p>
          <w:p w:rsidR="00F63A5C" w:rsidRDefault="00F63A5C" w:rsidP="009E594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" w:hAnsi="Century" w:cs="Times New Roman CYR"/>
                <w:sz w:val="28"/>
                <w:szCs w:val="28"/>
              </w:rPr>
            </w:pPr>
          </w:p>
          <w:p w:rsidR="00F63A5C" w:rsidRPr="009E5949" w:rsidRDefault="00F63A5C" w:rsidP="009E594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" w:hAnsi="Century" w:cs="Times New Roman CYR"/>
                <w:sz w:val="28"/>
                <w:szCs w:val="28"/>
              </w:rPr>
            </w:pPr>
            <w:r>
              <w:rPr>
                <w:rFonts w:ascii="Century" w:hAnsi="Century" w:cs="Times New Roman CYR"/>
                <w:sz w:val="28"/>
                <w:szCs w:val="28"/>
              </w:rPr>
              <w:t>3</w:t>
            </w:r>
            <w:r w:rsidRPr="009E5949">
              <w:rPr>
                <w:rFonts w:ascii="Century" w:hAnsi="Century" w:cs="Times New Roman CYR"/>
                <w:sz w:val="28"/>
                <w:szCs w:val="28"/>
              </w:rPr>
              <w:t xml:space="preserve">. </w:t>
            </w:r>
            <w:r>
              <w:rPr>
                <w:rFonts w:ascii="Century" w:hAnsi="Century" w:cs="Times New Roman CYR"/>
                <w:sz w:val="28"/>
                <w:szCs w:val="28"/>
              </w:rPr>
              <w:t xml:space="preserve">Создание учебной ситуации на уроке, как </w:t>
            </w:r>
            <w:proofErr w:type="spellStart"/>
            <w:r>
              <w:rPr>
                <w:rFonts w:ascii="Century" w:hAnsi="Century" w:cs="Times New Roman CYR"/>
                <w:sz w:val="28"/>
                <w:szCs w:val="28"/>
              </w:rPr>
              <w:t>деятельностной</w:t>
            </w:r>
            <w:proofErr w:type="spellEnd"/>
            <w:r>
              <w:rPr>
                <w:rFonts w:ascii="Century" w:hAnsi="Century" w:cs="Times New Roman CYR"/>
                <w:sz w:val="28"/>
                <w:szCs w:val="28"/>
              </w:rPr>
              <w:t xml:space="preserve"> среды.</w:t>
            </w:r>
          </w:p>
          <w:p w:rsidR="00F63A5C" w:rsidRPr="00A478F6" w:rsidRDefault="00F63A5C" w:rsidP="009E5949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</w:p>
          <w:p w:rsidR="00F63A5C" w:rsidRPr="00A478F6" w:rsidRDefault="00F63A5C" w:rsidP="005A7BC3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>4</w:t>
            </w:r>
            <w:r w:rsidR="00291762">
              <w:rPr>
                <w:rFonts w:ascii="Century" w:hAnsi="Century"/>
                <w:color w:val="161908"/>
                <w:sz w:val="28"/>
                <w:szCs w:val="28"/>
              </w:rPr>
              <w:t>. Анализ результатов вх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одных контрольных работ по математике и русскому языку во 2-4 классах.</w:t>
            </w:r>
          </w:p>
          <w:p w:rsidR="00F63A5C" w:rsidRPr="00A478F6" w:rsidRDefault="00F63A5C" w:rsidP="005A7BC3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F63A5C" w:rsidRPr="00A478F6" w:rsidRDefault="00F63A5C" w:rsidP="005A7BC3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i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>5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. Проведение школьного тура олимпиад по предметам: математика, русский язык, окружающий мир, литературное чтени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C" w:rsidRDefault="00F63A5C" w:rsidP="00FB05B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Акопян А.А.</w:t>
            </w:r>
          </w:p>
          <w:p w:rsidR="00F63A5C" w:rsidRDefault="00F63A5C" w:rsidP="00E13C5F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63A5C" w:rsidRDefault="00F63A5C" w:rsidP="00E13C5F">
            <w:pPr>
              <w:jc w:val="center"/>
              <w:rPr>
                <w:rFonts w:ascii="Century" w:hAnsi="Century"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sz w:val="24"/>
                <w:szCs w:val="24"/>
              </w:rPr>
              <w:t>Помазанова</w:t>
            </w:r>
            <w:proofErr w:type="spellEnd"/>
            <w:r>
              <w:rPr>
                <w:rFonts w:ascii="Century" w:hAnsi="Century"/>
                <w:sz w:val="24"/>
                <w:szCs w:val="24"/>
              </w:rPr>
              <w:t xml:space="preserve"> Н.В.</w:t>
            </w:r>
          </w:p>
          <w:p w:rsidR="00F63A5C" w:rsidRPr="009E5949" w:rsidRDefault="00F63A5C" w:rsidP="009E5949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A478F6">
              <w:rPr>
                <w:rFonts w:ascii="Century" w:hAnsi="Century"/>
                <w:sz w:val="24"/>
                <w:szCs w:val="24"/>
              </w:rPr>
              <w:t>Учителя начальных клас</w:t>
            </w:r>
            <w:r>
              <w:rPr>
                <w:rFonts w:ascii="Century" w:hAnsi="Century"/>
                <w:sz w:val="24"/>
                <w:szCs w:val="24"/>
              </w:rPr>
              <w:t>сов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C" w:rsidRPr="00A478F6" w:rsidRDefault="00F63A5C" w:rsidP="00E13C5F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F63A5C" w:rsidRPr="00A478F6" w:rsidTr="008604C0">
        <w:trPr>
          <w:trHeight w:val="473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39" w:rsidRDefault="00A34539" w:rsidP="00A34539">
            <w:pPr>
              <w:pStyle w:val="Default"/>
              <w:jc w:val="center"/>
              <w:rPr>
                <w:rFonts w:ascii="Century" w:hAnsi="Century"/>
                <w:b/>
                <w:color w:val="auto"/>
                <w:sz w:val="28"/>
                <w:szCs w:val="28"/>
              </w:rPr>
            </w:pPr>
          </w:p>
          <w:p w:rsidR="00A34539" w:rsidRPr="00A34539" w:rsidRDefault="00F63A5C" w:rsidP="00A34539">
            <w:pPr>
              <w:pStyle w:val="Default"/>
              <w:jc w:val="center"/>
              <w:rPr>
                <w:rFonts w:ascii="Century" w:hAnsi="Century"/>
                <w:b/>
                <w:color w:val="auto"/>
                <w:sz w:val="28"/>
                <w:szCs w:val="28"/>
              </w:rPr>
            </w:pPr>
            <w:r w:rsidRPr="00A478F6">
              <w:rPr>
                <w:rFonts w:ascii="Century" w:hAnsi="Century"/>
                <w:b/>
                <w:color w:val="auto"/>
                <w:sz w:val="28"/>
                <w:szCs w:val="28"/>
              </w:rPr>
              <w:t xml:space="preserve">Заседание № 3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5C" w:rsidRPr="00A478F6" w:rsidRDefault="00F63A5C" w:rsidP="00F63A5C">
            <w:pPr>
              <w:pStyle w:val="Default"/>
              <w:jc w:val="center"/>
              <w:rPr>
                <w:rFonts w:ascii="Century" w:hAnsi="Century"/>
                <w:color w:val="auto"/>
                <w:sz w:val="28"/>
                <w:szCs w:val="28"/>
              </w:rPr>
            </w:pPr>
            <w:r>
              <w:rPr>
                <w:rFonts w:ascii="Century" w:hAnsi="Century"/>
                <w:color w:val="auto"/>
                <w:sz w:val="28"/>
                <w:szCs w:val="28"/>
              </w:rPr>
              <w:t>27.11.2015</w:t>
            </w:r>
          </w:p>
        </w:tc>
      </w:tr>
      <w:tr w:rsidR="00F63A5C" w:rsidRPr="00A478F6" w:rsidTr="00FB05B5">
        <w:trPr>
          <w:trHeight w:val="495"/>
        </w:trPr>
        <w:tc>
          <w:tcPr>
            <w:tcW w:w="1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C" w:rsidRPr="00A478F6" w:rsidRDefault="00F63A5C" w:rsidP="00E13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" w:hAnsi="Century"/>
                <w:spacing w:val="-1"/>
                <w:sz w:val="28"/>
                <w:szCs w:val="28"/>
              </w:rPr>
            </w:pPr>
          </w:p>
          <w:p w:rsidR="00F63A5C" w:rsidRPr="00A478F6" w:rsidRDefault="00F63A5C" w:rsidP="00E13C5F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1.Проектирование урока с позиции требований стандартов второго поколения.</w:t>
            </w:r>
          </w:p>
          <w:p w:rsidR="00F63A5C" w:rsidRPr="00A478F6" w:rsidRDefault="00F63A5C" w:rsidP="00E13C5F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 w:cs="Arial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 xml:space="preserve">  </w:t>
            </w:r>
            <w:r>
              <w:rPr>
                <w:rFonts w:ascii="Century" w:hAnsi="Century" w:cs="Arial"/>
                <w:color w:val="161908"/>
                <w:sz w:val="28"/>
                <w:szCs w:val="28"/>
              </w:rPr>
              <w:t xml:space="preserve">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Технологическая карта урока как одно из сре</w:t>
            </w:r>
            <w:proofErr w:type="gramStart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дств  пр</w:t>
            </w:r>
            <w:proofErr w:type="gramEnd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оектирования урока в условиях ФГОС.</w:t>
            </w:r>
          </w:p>
          <w:p w:rsidR="00F63A5C" w:rsidRDefault="00F63A5C" w:rsidP="00E13C5F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F63A5C" w:rsidRPr="00A478F6" w:rsidRDefault="00F63A5C" w:rsidP="00E13C5F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2. Практическая работа. Разработка единой технологической карты урока.</w:t>
            </w:r>
          </w:p>
          <w:p w:rsidR="00F63A5C" w:rsidRPr="00A478F6" w:rsidRDefault="00F63A5C" w:rsidP="00E13C5F">
            <w:pPr>
              <w:spacing w:after="0" w:line="240" w:lineRule="auto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F63A5C" w:rsidRPr="00A478F6" w:rsidRDefault="00F63A5C" w:rsidP="00E13C5F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3.Соблюдение единого орфографического режима при оформлении школьной и ученической документации.</w:t>
            </w:r>
            <w:r w:rsidRPr="00A478F6">
              <w:rPr>
                <w:rFonts w:ascii="Century" w:hAnsi="Century"/>
                <w:sz w:val="28"/>
                <w:szCs w:val="28"/>
              </w:rPr>
              <w:t xml:space="preserve"> Взаимопроверка т</w:t>
            </w:r>
            <w:r w:rsidR="00434609">
              <w:rPr>
                <w:rFonts w:ascii="Century" w:hAnsi="Century"/>
                <w:sz w:val="28"/>
                <w:szCs w:val="28"/>
              </w:rPr>
              <w:t>етрадей по математике и русскому языку</w:t>
            </w:r>
            <w:r w:rsidRPr="00A478F6">
              <w:rPr>
                <w:rFonts w:ascii="Century" w:hAnsi="Century"/>
                <w:sz w:val="28"/>
                <w:szCs w:val="28"/>
              </w:rPr>
              <w:t xml:space="preserve"> у учащихся 2</w:t>
            </w:r>
            <w:r w:rsidR="00DE7952">
              <w:rPr>
                <w:rFonts w:ascii="Century" w:hAnsi="Century"/>
                <w:sz w:val="28"/>
                <w:szCs w:val="28"/>
              </w:rPr>
              <w:t xml:space="preserve"> </w:t>
            </w:r>
            <w:r w:rsidRPr="00A478F6">
              <w:rPr>
                <w:rFonts w:ascii="Century" w:hAnsi="Century"/>
                <w:sz w:val="28"/>
                <w:szCs w:val="28"/>
              </w:rPr>
              <w:t xml:space="preserve">- 4 классов с </w:t>
            </w:r>
            <w:r w:rsidRPr="00A478F6">
              <w:rPr>
                <w:rFonts w:ascii="Century" w:hAnsi="Century"/>
                <w:i/>
                <w:sz w:val="28"/>
                <w:szCs w:val="28"/>
              </w:rPr>
              <w:t>целью выполнения орфографического режима, правильностью выставления оценки, объема работы, дозировки классной и домашней работы,  организации дифференцированной работы на уроках</w:t>
            </w:r>
            <w:r w:rsidRPr="00A478F6">
              <w:rPr>
                <w:rFonts w:ascii="Century" w:hAnsi="Century"/>
                <w:sz w:val="28"/>
                <w:szCs w:val="28"/>
              </w:rPr>
              <w:t>.</w:t>
            </w:r>
          </w:p>
          <w:p w:rsidR="00F63A5C" w:rsidRPr="00A478F6" w:rsidRDefault="00F63A5C" w:rsidP="00E13C5F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</w:p>
          <w:p w:rsidR="00F63A5C" w:rsidRPr="00A478F6" w:rsidRDefault="00F63A5C" w:rsidP="00E13C5F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 w:cs="Arial"/>
                <w:color w:val="161908"/>
                <w:sz w:val="28"/>
                <w:szCs w:val="28"/>
              </w:rPr>
              <w:t>4. Результаты диагностики по адаптац</w:t>
            </w:r>
            <w:proofErr w:type="gramStart"/>
            <w:r w:rsidRPr="00A478F6">
              <w:rPr>
                <w:rFonts w:ascii="Century" w:hAnsi="Century" w:cs="Arial"/>
                <w:color w:val="161908"/>
                <w:sz w:val="28"/>
                <w:szCs w:val="28"/>
              </w:rPr>
              <w:t>ии у у</w:t>
            </w:r>
            <w:proofErr w:type="gramEnd"/>
            <w:r w:rsidRPr="00A478F6">
              <w:rPr>
                <w:rFonts w:ascii="Century" w:hAnsi="Century" w:cs="Arial"/>
                <w:color w:val="161908"/>
                <w:sz w:val="28"/>
                <w:szCs w:val="28"/>
              </w:rPr>
              <w:t xml:space="preserve">чащихся 1- </w:t>
            </w:r>
            <w:proofErr w:type="spellStart"/>
            <w:r w:rsidRPr="00A478F6">
              <w:rPr>
                <w:rFonts w:ascii="Century" w:hAnsi="Century" w:cs="Arial"/>
                <w:color w:val="161908"/>
                <w:sz w:val="28"/>
                <w:szCs w:val="28"/>
              </w:rPr>
              <w:t>ых</w:t>
            </w:r>
            <w:proofErr w:type="spellEnd"/>
            <w:r w:rsidRPr="00A478F6">
              <w:rPr>
                <w:rFonts w:ascii="Century" w:hAnsi="Century" w:cs="Arial"/>
                <w:color w:val="161908"/>
                <w:sz w:val="28"/>
                <w:szCs w:val="28"/>
              </w:rPr>
              <w:t xml:space="preserve"> классов.</w:t>
            </w:r>
          </w:p>
          <w:p w:rsidR="00F63A5C" w:rsidRPr="00A478F6" w:rsidRDefault="00F63A5C" w:rsidP="00E13C5F">
            <w:pPr>
              <w:pStyle w:val="a6"/>
              <w:tabs>
                <w:tab w:val="left" w:pos="317"/>
              </w:tabs>
              <w:jc w:val="both"/>
              <w:rPr>
                <w:rFonts w:ascii="Century" w:hAnsi="Century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C" w:rsidRDefault="00F63A5C" w:rsidP="009E5949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63A5C" w:rsidRDefault="00F63A5C" w:rsidP="009E5949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63A5C" w:rsidRPr="00A478F6" w:rsidRDefault="00F63A5C" w:rsidP="009E5949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Century" w:hAnsi="Century"/>
                <w:sz w:val="24"/>
                <w:szCs w:val="24"/>
              </w:rPr>
              <w:t xml:space="preserve"> А.В.</w:t>
            </w:r>
          </w:p>
          <w:p w:rsidR="00F63A5C" w:rsidRPr="00A478F6" w:rsidRDefault="00F63A5C" w:rsidP="009E5949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63A5C" w:rsidRPr="00A478F6" w:rsidRDefault="00F63A5C" w:rsidP="009E5949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63A5C" w:rsidRDefault="00F63A5C" w:rsidP="009E5949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Pr="00A478F6" w:rsidRDefault="00F63A5C" w:rsidP="009E5949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  <w:r w:rsidRPr="00A478F6">
              <w:rPr>
                <w:rFonts w:ascii="Century" w:hAnsi="Century"/>
                <w:sz w:val="24"/>
                <w:szCs w:val="24"/>
              </w:rPr>
              <w:t>Чабанова Е.В.</w:t>
            </w:r>
          </w:p>
          <w:p w:rsidR="00F63A5C" w:rsidRDefault="00F63A5C" w:rsidP="009E5949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Default="00F63A5C" w:rsidP="009E5949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Pr="00A478F6" w:rsidRDefault="00F63A5C" w:rsidP="009E5949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  <w:r w:rsidRPr="00A478F6">
              <w:rPr>
                <w:rFonts w:ascii="Century" w:hAnsi="Century"/>
                <w:sz w:val="24"/>
                <w:szCs w:val="24"/>
              </w:rPr>
              <w:t>Учителя начальных классов.</w:t>
            </w:r>
          </w:p>
          <w:p w:rsidR="00F63A5C" w:rsidRPr="00A478F6" w:rsidRDefault="00F63A5C" w:rsidP="009E5949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Default="00F63A5C" w:rsidP="009E5949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Default="00F63A5C" w:rsidP="009E5949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Pr="00A478F6" w:rsidRDefault="00F63A5C" w:rsidP="009E5949">
            <w:pPr>
              <w:pStyle w:val="Default"/>
              <w:jc w:val="center"/>
              <w:rPr>
                <w:rFonts w:ascii="Century" w:hAnsi="Century"/>
                <w:b/>
                <w:color w:val="auto"/>
                <w:sz w:val="28"/>
                <w:szCs w:val="28"/>
              </w:rPr>
            </w:pPr>
            <w:r w:rsidRPr="00A478F6">
              <w:rPr>
                <w:rFonts w:ascii="Century" w:hAnsi="Century"/>
              </w:rPr>
              <w:t>Плетнева С.И.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C" w:rsidRPr="00A478F6" w:rsidRDefault="00F63A5C" w:rsidP="00B12DA3">
            <w:pPr>
              <w:pStyle w:val="Default"/>
              <w:jc w:val="center"/>
              <w:rPr>
                <w:rFonts w:ascii="Century" w:hAnsi="Century"/>
                <w:b/>
                <w:color w:val="auto"/>
                <w:sz w:val="28"/>
                <w:szCs w:val="28"/>
              </w:rPr>
            </w:pPr>
          </w:p>
        </w:tc>
      </w:tr>
      <w:tr w:rsidR="00F63A5C" w:rsidRPr="00A478F6" w:rsidTr="00F63A5C">
        <w:trPr>
          <w:trHeight w:val="392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39" w:rsidRDefault="00A34539" w:rsidP="00F63A5C">
            <w:pPr>
              <w:spacing w:after="0"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F63A5C" w:rsidRPr="00F63A5C" w:rsidRDefault="00FB05B5" w:rsidP="00A34539">
            <w:pPr>
              <w:spacing w:after="0"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Заседание № 4</w:t>
            </w:r>
            <w:r w:rsidR="00F63A5C" w:rsidRPr="00A478F6">
              <w:rPr>
                <w:rFonts w:ascii="Century" w:hAnsi="Century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5C" w:rsidRPr="00A478F6" w:rsidRDefault="00F63A5C" w:rsidP="00E13C5F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2.01.2016</w:t>
            </w:r>
          </w:p>
        </w:tc>
      </w:tr>
      <w:tr w:rsidR="00F63A5C" w:rsidRPr="00A478F6" w:rsidTr="00FB05B5">
        <w:trPr>
          <w:trHeight w:val="6510"/>
        </w:trPr>
        <w:tc>
          <w:tcPr>
            <w:tcW w:w="1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C" w:rsidRPr="00A478F6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F63A5C" w:rsidRPr="00A478F6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 w:cs="Arial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>1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. Планируемые результаты как основа оценки достижений стандарта.</w:t>
            </w:r>
          </w:p>
          <w:p w:rsidR="00FB05B5" w:rsidRDefault="00FB05B5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F63A5C" w:rsidRPr="00A478F6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 w:cs="Arial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>2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. Итоговая оценка выпускника:</w:t>
            </w:r>
          </w:p>
          <w:p w:rsidR="00F63A5C" w:rsidRPr="00A478F6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 xml:space="preserve">     - Соотношение внутренней и внешней оценки.</w:t>
            </w:r>
          </w:p>
          <w:p w:rsidR="00F63A5C" w:rsidRPr="00A478F6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 xml:space="preserve">     - Комплексная оценка </w:t>
            </w:r>
            <w:proofErr w:type="gramStart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достижений планируемых результатов освоения программы начального образования</w:t>
            </w:r>
            <w:proofErr w:type="gramEnd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 xml:space="preserve"> на </w:t>
            </w:r>
            <w:proofErr w:type="spellStart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межпредметной</w:t>
            </w:r>
            <w:proofErr w:type="spellEnd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 xml:space="preserve"> основе.</w:t>
            </w:r>
            <w:r>
              <w:rPr>
                <w:rFonts w:ascii="Century" w:hAnsi="Century"/>
                <w:color w:val="161908"/>
                <w:sz w:val="28"/>
                <w:szCs w:val="28"/>
              </w:rPr>
              <w:t xml:space="preserve"> </w:t>
            </w:r>
          </w:p>
          <w:p w:rsidR="00A3554E" w:rsidRDefault="00A3554E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F63A5C" w:rsidRPr="00A478F6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>3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. Итоги успеваемости за 1 полугодие. Анализ контрольных работ за 1 полугодие. Итоги мониторинга качества знаний, умений и навыков, техники чтения за 1 полугодие.</w:t>
            </w:r>
          </w:p>
          <w:p w:rsidR="00F63A5C" w:rsidRPr="00A478F6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F63A5C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>4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.</w:t>
            </w:r>
            <w:r>
              <w:rPr>
                <w:rFonts w:ascii="Century" w:hAnsi="Century"/>
                <w:color w:val="161908"/>
                <w:sz w:val="28"/>
                <w:szCs w:val="28"/>
              </w:rPr>
              <w:t xml:space="preserve">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Планирование воспитательной работы на 2 полугодие.</w:t>
            </w:r>
          </w:p>
          <w:p w:rsidR="00FB05B5" w:rsidRPr="00A478F6" w:rsidRDefault="00FB05B5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</w:p>
          <w:p w:rsidR="00F63A5C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 xml:space="preserve">   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-Мероприятия, посвящённые Дню защитника Отечества.</w:t>
            </w:r>
          </w:p>
          <w:p w:rsidR="00FB05B5" w:rsidRPr="00A478F6" w:rsidRDefault="00FB05B5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</w:p>
          <w:p w:rsidR="00F63A5C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 xml:space="preserve">   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-Мероприятия, посвящённые 8 Марта.</w:t>
            </w:r>
          </w:p>
          <w:p w:rsidR="00FB05B5" w:rsidRPr="00A478F6" w:rsidRDefault="00FB05B5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</w:p>
          <w:p w:rsidR="00F63A5C" w:rsidRPr="00A478F6" w:rsidRDefault="00F63A5C" w:rsidP="00A478F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 xml:space="preserve">   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-Мероприятия, посвящённые Дню Победы.</w:t>
            </w:r>
          </w:p>
          <w:p w:rsidR="00F63A5C" w:rsidRPr="00A478F6" w:rsidRDefault="00F63A5C" w:rsidP="00A478F6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</w:p>
          <w:p w:rsidR="00F63A5C" w:rsidRDefault="00F63A5C" w:rsidP="00584ADE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5</w:t>
            </w:r>
            <w:r w:rsidRPr="00A478F6">
              <w:rPr>
                <w:rFonts w:ascii="Century" w:hAnsi="Century"/>
                <w:sz w:val="28"/>
                <w:szCs w:val="28"/>
              </w:rPr>
              <w:t>.</w:t>
            </w:r>
            <w:r>
              <w:rPr>
                <w:rFonts w:ascii="Century" w:hAnsi="Century"/>
                <w:sz w:val="28"/>
                <w:szCs w:val="28"/>
              </w:rPr>
              <w:t xml:space="preserve"> </w:t>
            </w:r>
            <w:r w:rsidRPr="00A478F6">
              <w:rPr>
                <w:rFonts w:ascii="Century" w:hAnsi="Century"/>
                <w:sz w:val="28"/>
                <w:szCs w:val="28"/>
              </w:rPr>
              <w:t xml:space="preserve">Подготовка к  районной олимпиаде </w:t>
            </w:r>
            <w:r>
              <w:rPr>
                <w:rFonts w:ascii="Century" w:hAnsi="Century"/>
                <w:sz w:val="28"/>
                <w:szCs w:val="28"/>
              </w:rPr>
              <w:t xml:space="preserve"> учащихся 4 классов.</w:t>
            </w:r>
          </w:p>
          <w:p w:rsidR="00F63A5C" w:rsidRDefault="00F63A5C" w:rsidP="00584ADE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</w:p>
          <w:p w:rsidR="00A3554E" w:rsidRPr="00584ADE" w:rsidRDefault="00A3554E" w:rsidP="00584ADE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C" w:rsidRDefault="00F63A5C" w:rsidP="00FB05B5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63A5C" w:rsidRDefault="00F63A5C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63A5C" w:rsidRDefault="00F63A5C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63A5C" w:rsidRDefault="00F63A5C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63A5C" w:rsidRPr="00A478F6" w:rsidRDefault="00F63A5C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  <w:proofErr w:type="spellStart"/>
            <w:r w:rsidRPr="00A478F6">
              <w:rPr>
                <w:rFonts w:ascii="Century" w:hAnsi="Century"/>
                <w:sz w:val="24"/>
                <w:szCs w:val="24"/>
              </w:rPr>
              <w:t>Аметова</w:t>
            </w:r>
            <w:proofErr w:type="spellEnd"/>
            <w:r w:rsidRPr="00A478F6">
              <w:rPr>
                <w:rFonts w:ascii="Century" w:hAnsi="Century"/>
                <w:sz w:val="24"/>
                <w:szCs w:val="24"/>
              </w:rPr>
              <w:t xml:space="preserve"> Э.М.</w:t>
            </w:r>
          </w:p>
          <w:p w:rsidR="00F63A5C" w:rsidRPr="00A478F6" w:rsidRDefault="00F63A5C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  <w:proofErr w:type="spellStart"/>
            <w:r w:rsidRPr="00A478F6">
              <w:rPr>
                <w:rFonts w:ascii="Century" w:hAnsi="Century"/>
                <w:sz w:val="24"/>
                <w:szCs w:val="24"/>
              </w:rPr>
              <w:t>Коржова</w:t>
            </w:r>
            <w:proofErr w:type="spellEnd"/>
            <w:r w:rsidRPr="00A478F6">
              <w:rPr>
                <w:rFonts w:ascii="Century" w:hAnsi="Century"/>
                <w:sz w:val="24"/>
                <w:szCs w:val="24"/>
              </w:rPr>
              <w:t xml:space="preserve"> Г.А.</w:t>
            </w:r>
          </w:p>
          <w:p w:rsidR="00F63A5C" w:rsidRPr="00A478F6" w:rsidRDefault="00F63A5C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Default="00F63A5C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Pr="00A478F6" w:rsidRDefault="00F63A5C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  <w:proofErr w:type="spellStart"/>
            <w:r w:rsidRPr="00A478F6">
              <w:rPr>
                <w:rFonts w:ascii="Century" w:hAnsi="Century"/>
                <w:sz w:val="24"/>
                <w:szCs w:val="24"/>
              </w:rPr>
              <w:t>Помазанова</w:t>
            </w:r>
            <w:proofErr w:type="spellEnd"/>
            <w:r w:rsidRPr="00A478F6">
              <w:rPr>
                <w:rFonts w:ascii="Century" w:hAnsi="Century"/>
                <w:sz w:val="24"/>
                <w:szCs w:val="24"/>
              </w:rPr>
              <w:t xml:space="preserve"> Н.В.</w:t>
            </w:r>
          </w:p>
          <w:p w:rsidR="00F63A5C" w:rsidRDefault="00F63A5C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Pr="00A478F6" w:rsidRDefault="00F63A5C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63A5C" w:rsidRDefault="00F63A5C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  <w:r w:rsidRPr="00A478F6">
              <w:rPr>
                <w:rFonts w:ascii="Century" w:hAnsi="Century"/>
                <w:sz w:val="24"/>
                <w:szCs w:val="24"/>
              </w:rPr>
              <w:t>Учителя начальных классов</w:t>
            </w:r>
            <w:r w:rsidRPr="00A478F6">
              <w:rPr>
                <w:rFonts w:ascii="Century" w:hAnsi="Century"/>
                <w:sz w:val="28"/>
                <w:szCs w:val="28"/>
              </w:rPr>
              <w:t>.</w:t>
            </w: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B05B5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FB05B5" w:rsidRPr="00A478F6" w:rsidRDefault="00FB05B5" w:rsidP="00A478F6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C" w:rsidRPr="00A478F6" w:rsidRDefault="00F63A5C" w:rsidP="00E13C5F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A34539" w:rsidRPr="00A478F6" w:rsidTr="00E67F1C">
        <w:trPr>
          <w:trHeight w:val="30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39" w:rsidRDefault="00A34539" w:rsidP="00A34539">
            <w:pPr>
              <w:spacing w:after="0"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A34539" w:rsidRDefault="00A34539" w:rsidP="00A34539">
            <w:pPr>
              <w:spacing w:after="0"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Заседание № 5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539" w:rsidRPr="00A478F6" w:rsidRDefault="00A34539" w:rsidP="00E13C5F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5.03.2016</w:t>
            </w:r>
          </w:p>
        </w:tc>
      </w:tr>
      <w:tr w:rsidR="00FB05B5" w:rsidRPr="00A478F6" w:rsidTr="00120E07">
        <w:trPr>
          <w:trHeight w:val="4102"/>
        </w:trPr>
        <w:tc>
          <w:tcPr>
            <w:tcW w:w="12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B5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b/>
                <w:bCs/>
                <w:i/>
                <w:iCs/>
                <w:color w:val="161908"/>
                <w:sz w:val="28"/>
                <w:szCs w:val="28"/>
              </w:rPr>
            </w:pPr>
          </w:p>
          <w:p w:rsidR="00FB05B5" w:rsidRDefault="00FB05B5" w:rsidP="00FB05B5">
            <w:pPr>
              <w:rPr>
                <w:rFonts w:ascii="Century" w:hAnsi="Century"/>
                <w:b/>
                <w:bCs/>
                <w:i/>
                <w:iCs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b/>
                <w:bCs/>
                <w:i/>
                <w:iCs/>
                <w:color w:val="161908"/>
                <w:sz w:val="28"/>
                <w:szCs w:val="28"/>
              </w:rPr>
              <w:t>Семинар</w:t>
            </w:r>
            <w:r w:rsidRPr="00A478F6">
              <w:rPr>
                <w:rStyle w:val="apple-converted-space"/>
                <w:rFonts w:ascii="Century" w:hAnsi="Century"/>
                <w:b/>
                <w:bCs/>
                <w:i/>
                <w:iCs/>
                <w:color w:val="161908"/>
                <w:sz w:val="28"/>
                <w:szCs w:val="28"/>
              </w:rPr>
              <w:t> </w:t>
            </w:r>
            <w:r w:rsidRPr="00A478F6">
              <w:rPr>
                <w:rFonts w:ascii="Century" w:hAnsi="Century"/>
                <w:bCs/>
                <w:color w:val="161908"/>
                <w:sz w:val="28"/>
                <w:szCs w:val="28"/>
              </w:rPr>
              <w:t>«</w:t>
            </w:r>
            <w:r w:rsidRPr="00A478F6">
              <w:rPr>
                <w:rFonts w:ascii="Century" w:hAnsi="Century"/>
                <w:bCs/>
                <w:i/>
                <w:iCs/>
                <w:color w:val="161908"/>
                <w:sz w:val="28"/>
                <w:szCs w:val="28"/>
              </w:rPr>
              <w:t>Стандарты второго поколения: преемственность  начального и основного среднего образования с целью сохранения и повышения  качества обучения»».</w:t>
            </w:r>
          </w:p>
          <w:p w:rsidR="00FB05B5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bCs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bCs/>
                <w:color w:val="161908"/>
                <w:sz w:val="28"/>
                <w:szCs w:val="28"/>
              </w:rPr>
              <w:t>Вопросы для обсуждения:</w:t>
            </w:r>
          </w:p>
          <w:p w:rsidR="00FB05B5" w:rsidRPr="00A478F6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</w:p>
          <w:p w:rsidR="00FB05B5" w:rsidRDefault="00FB05B5" w:rsidP="00584ADE">
            <w:pPr>
              <w:spacing w:after="0" w:line="240" w:lineRule="auto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1.Мотивация учебной деятельности и ее формирование</w:t>
            </w:r>
          </w:p>
          <w:p w:rsidR="00FB05B5" w:rsidRDefault="00FB05B5" w:rsidP="00584ADE">
            <w:pPr>
              <w:spacing w:after="0" w:line="240" w:lineRule="auto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FB05B5" w:rsidRPr="00A478F6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2.Особенности учебной мотивации и эмоциональных переживаний младших школьников в условиях адаптации ко второй ступени обучения</w:t>
            </w:r>
          </w:p>
          <w:p w:rsidR="00FB05B5" w:rsidRPr="00A478F6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</w:p>
          <w:p w:rsidR="00FB05B5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3.Готовность младших школьников к обучению в среднем звене.</w:t>
            </w:r>
          </w:p>
          <w:p w:rsidR="00FB05B5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FB05B5" w:rsidRPr="00A478F6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 xml:space="preserve">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4.Портфолио ученика как средство мониторинга деятельности обучающегося.</w:t>
            </w:r>
          </w:p>
          <w:p w:rsidR="00FB05B5" w:rsidRPr="00A478F6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</w:p>
          <w:p w:rsidR="00FB05B5" w:rsidRPr="00A478F6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 xml:space="preserve">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5.Портрет выпускника начальной школы.</w:t>
            </w:r>
          </w:p>
          <w:p w:rsidR="00FB05B5" w:rsidRDefault="00FB05B5" w:rsidP="00584ADE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</w:p>
          <w:p w:rsidR="00FB05B5" w:rsidRDefault="00FB05B5" w:rsidP="00584ADE">
            <w:pPr>
              <w:spacing w:after="0" w:line="240" w:lineRule="auto"/>
              <w:jc w:val="both"/>
              <w:rPr>
                <w:rFonts w:ascii="Century" w:hAnsi="Century"/>
                <w:sz w:val="28"/>
                <w:szCs w:val="28"/>
              </w:rPr>
            </w:pPr>
          </w:p>
          <w:p w:rsidR="00FB05B5" w:rsidRPr="00A34539" w:rsidRDefault="00FB05B5" w:rsidP="00FB05B5">
            <w:pPr>
              <w:spacing w:after="0" w:line="240" w:lineRule="auto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B5" w:rsidRDefault="00FB05B5" w:rsidP="00FB05B5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B05B5" w:rsidRDefault="00FB05B5" w:rsidP="00FB05B5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  <w:r w:rsidRPr="00584ADE">
              <w:rPr>
                <w:rFonts w:ascii="Century" w:hAnsi="Century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B5" w:rsidRPr="00A478F6" w:rsidRDefault="00FB05B5" w:rsidP="00E13C5F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FB05B5" w:rsidRPr="00A478F6" w:rsidTr="00A34539">
        <w:trPr>
          <w:trHeight w:val="70"/>
        </w:trPr>
        <w:tc>
          <w:tcPr>
            <w:tcW w:w="1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B5" w:rsidRPr="00A478F6" w:rsidRDefault="00FB05B5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A478F6" w:rsidRDefault="00FB05B5" w:rsidP="00F63A5C">
            <w:pPr>
              <w:pStyle w:val="a6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F63A5C">
            <w:pPr>
              <w:pStyle w:val="a6"/>
              <w:rPr>
                <w:rFonts w:ascii="Century" w:hAnsi="Century"/>
                <w:i/>
                <w:sz w:val="28"/>
                <w:szCs w:val="28"/>
              </w:rPr>
            </w:pPr>
          </w:p>
        </w:tc>
      </w:tr>
      <w:tr w:rsidR="00A3554E" w:rsidRPr="00A478F6" w:rsidTr="003B6450">
        <w:trPr>
          <w:trHeight w:val="453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39" w:rsidRDefault="00A34539" w:rsidP="00584ADE">
            <w:pPr>
              <w:spacing w:after="0"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A3554E" w:rsidRPr="00584ADE" w:rsidRDefault="00FB05B5" w:rsidP="00A34539">
            <w:pPr>
              <w:spacing w:after="0"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Заседание № 6</w:t>
            </w:r>
            <w:r w:rsidR="00A3554E" w:rsidRPr="00584ADE">
              <w:rPr>
                <w:rFonts w:ascii="Century" w:hAnsi="Century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4E" w:rsidRPr="00A3554E" w:rsidRDefault="00A3554E" w:rsidP="00A3554E">
            <w:pPr>
              <w:spacing w:after="0"/>
              <w:jc w:val="center"/>
              <w:rPr>
                <w:rFonts w:ascii="Century" w:hAnsi="Century"/>
                <w:sz w:val="28"/>
                <w:szCs w:val="28"/>
              </w:rPr>
            </w:pPr>
            <w:r w:rsidRPr="00A3554E">
              <w:rPr>
                <w:rFonts w:ascii="Century" w:hAnsi="Century"/>
                <w:sz w:val="28"/>
                <w:szCs w:val="28"/>
              </w:rPr>
              <w:t>27.05.2016</w:t>
            </w:r>
          </w:p>
        </w:tc>
      </w:tr>
      <w:tr w:rsidR="00A3554E" w:rsidRPr="00A478F6" w:rsidTr="00FB05B5">
        <w:trPr>
          <w:trHeight w:val="930"/>
        </w:trPr>
        <w:tc>
          <w:tcPr>
            <w:tcW w:w="1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4E" w:rsidRPr="00A478F6" w:rsidRDefault="00A3554E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1.Индивидуальная методическая работа учителя (отчет по самообразованию).</w:t>
            </w:r>
          </w:p>
          <w:p w:rsidR="00A34539" w:rsidRDefault="00A34539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A3554E" w:rsidRPr="00A478F6" w:rsidRDefault="00A3554E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2.Портфолио педагога.</w:t>
            </w:r>
          </w:p>
          <w:p w:rsidR="00A3554E" w:rsidRPr="00A478F6" w:rsidRDefault="00A3554E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lastRenderedPageBreak/>
              <w:t>3.Анализ итоговых стандартизированных контрольных работ по предметам, техники чтения за год. Анализ итоговых к/</w:t>
            </w:r>
            <w:proofErr w:type="spellStart"/>
            <w:proofErr w:type="gramStart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р</w:t>
            </w:r>
            <w:proofErr w:type="spellEnd"/>
            <w:proofErr w:type="gramEnd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 xml:space="preserve"> за курс начальной школы.</w:t>
            </w:r>
          </w:p>
          <w:p w:rsidR="00A34539" w:rsidRDefault="00A34539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A3554E" w:rsidRPr="00A478F6" w:rsidRDefault="00A3554E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 xml:space="preserve">4.Итоги мониторинга уровня </w:t>
            </w:r>
            <w:proofErr w:type="spellStart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сформированности</w:t>
            </w:r>
            <w:proofErr w:type="spellEnd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 xml:space="preserve"> УУД младших школьников (по классам). Листы достижений.</w:t>
            </w:r>
          </w:p>
          <w:p w:rsidR="00A34539" w:rsidRDefault="00A34539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A3554E" w:rsidRPr="00A478F6" w:rsidRDefault="00A3554E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5.Выполнение учебных программ.</w:t>
            </w:r>
          </w:p>
          <w:p w:rsidR="00A34539" w:rsidRDefault="00A34539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A3554E" w:rsidRPr="00A478F6" w:rsidRDefault="00A3554E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6.Анализ работы методического объединения учителей начальных классов за 2015-2016 учебный год.</w:t>
            </w:r>
          </w:p>
          <w:p w:rsidR="00A34539" w:rsidRDefault="00A34539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A3554E" w:rsidRPr="00A478F6" w:rsidRDefault="00A3554E" w:rsidP="00CD41C1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7.Обсуждение плана работы и задач МО  на 2016-2017 учебный год.</w:t>
            </w:r>
          </w:p>
          <w:p w:rsidR="00A34539" w:rsidRDefault="00A34539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  <w:p w:rsidR="00A3554E" w:rsidRDefault="00A3554E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  <w:r>
              <w:rPr>
                <w:rFonts w:ascii="Century" w:hAnsi="Century"/>
                <w:color w:val="161908"/>
                <w:sz w:val="28"/>
                <w:szCs w:val="28"/>
              </w:rPr>
              <w:t>8.Родительско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 xml:space="preserve">е собрание  для </w:t>
            </w:r>
            <w:proofErr w:type="gramStart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родителей</w:t>
            </w:r>
            <w:proofErr w:type="gramEnd"/>
            <w:r w:rsidR="00FB05B5">
              <w:rPr>
                <w:rFonts w:ascii="Century" w:hAnsi="Century"/>
                <w:color w:val="161908"/>
                <w:sz w:val="28"/>
                <w:szCs w:val="28"/>
              </w:rPr>
              <w:t xml:space="preserve"> будущих первоклассников</w:t>
            </w:r>
            <w:r w:rsidRPr="00A478F6">
              <w:rPr>
                <w:rFonts w:ascii="Century" w:hAnsi="Century" w:cs="Arial"/>
                <w:color w:val="161908"/>
                <w:sz w:val="28"/>
                <w:szCs w:val="28"/>
              </w:rPr>
              <w:t> </w:t>
            </w:r>
          </w:p>
          <w:p w:rsidR="00A34539" w:rsidRPr="00FB05B5" w:rsidRDefault="00A34539" w:rsidP="00FB05B5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Century" w:hAnsi="Century" w:cs="Arial"/>
                <w:color w:val="161908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4E" w:rsidRPr="00584ADE" w:rsidRDefault="00A3554E" w:rsidP="00584ADE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A3554E" w:rsidRDefault="00A3554E" w:rsidP="00584ADE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584ADE">
              <w:rPr>
                <w:rFonts w:ascii="Century" w:hAnsi="Century"/>
                <w:sz w:val="24"/>
                <w:szCs w:val="24"/>
              </w:rPr>
              <w:t xml:space="preserve">Учителя начальных </w:t>
            </w:r>
            <w:r w:rsidRPr="00584ADE">
              <w:rPr>
                <w:rFonts w:ascii="Century" w:hAnsi="Century"/>
                <w:sz w:val="24"/>
                <w:szCs w:val="24"/>
              </w:rPr>
              <w:lastRenderedPageBreak/>
              <w:t>классов</w:t>
            </w:r>
          </w:p>
          <w:p w:rsidR="00A3554E" w:rsidRDefault="00A3554E" w:rsidP="00584ADE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A3554E" w:rsidRDefault="00A3554E" w:rsidP="00584ADE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A3554E" w:rsidRDefault="00A3554E" w:rsidP="00584ADE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A3554E" w:rsidRDefault="00A3554E" w:rsidP="00584ADE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A3554E" w:rsidRPr="00584ADE" w:rsidRDefault="00A3554E" w:rsidP="00584ADE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proofErr w:type="spellStart"/>
            <w:r w:rsidRPr="00584ADE">
              <w:rPr>
                <w:rFonts w:ascii="Century" w:hAnsi="Century"/>
                <w:sz w:val="24"/>
                <w:szCs w:val="24"/>
              </w:rPr>
              <w:t>Помазанова</w:t>
            </w:r>
            <w:proofErr w:type="spellEnd"/>
            <w:r w:rsidRPr="00584ADE">
              <w:rPr>
                <w:rFonts w:ascii="Century" w:hAnsi="Century"/>
                <w:sz w:val="24"/>
                <w:szCs w:val="24"/>
              </w:rPr>
              <w:t xml:space="preserve"> Н.В.</w:t>
            </w:r>
          </w:p>
          <w:p w:rsidR="00A3554E" w:rsidRDefault="00A3554E" w:rsidP="00584ADE">
            <w:pPr>
              <w:spacing w:after="0"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</w:p>
          <w:p w:rsidR="00A34539" w:rsidRDefault="00A34539" w:rsidP="00584ADE">
            <w:pPr>
              <w:spacing w:after="0"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</w:p>
          <w:p w:rsidR="00A34539" w:rsidRPr="00A478F6" w:rsidRDefault="00A34539" w:rsidP="00584ADE">
            <w:pPr>
              <w:spacing w:after="0"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4E" w:rsidRPr="00A478F6" w:rsidRDefault="00A3554E" w:rsidP="00E13C5F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584ADE" w:rsidRPr="00A478F6" w:rsidTr="00201D97">
        <w:trPr>
          <w:trHeight w:val="70"/>
        </w:trPr>
        <w:tc>
          <w:tcPr>
            <w:tcW w:w="1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DE" w:rsidRPr="00A478F6" w:rsidRDefault="00584ADE" w:rsidP="00584ADE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rFonts w:ascii="Century" w:hAnsi="Century" w:cs="Arial"/>
                <w:color w:val="161908"/>
                <w:sz w:val="28"/>
                <w:szCs w:val="28"/>
              </w:rPr>
            </w:pPr>
            <w:proofErr w:type="spellStart"/>
            <w:r w:rsidRPr="00A478F6">
              <w:rPr>
                <w:rFonts w:ascii="Century" w:hAnsi="Century"/>
                <w:b/>
                <w:bCs/>
                <w:color w:val="161908"/>
                <w:sz w:val="28"/>
                <w:szCs w:val="28"/>
                <w:u w:val="single"/>
              </w:rPr>
              <w:lastRenderedPageBreak/>
              <w:t>Межсекционная</w:t>
            </w:r>
            <w:proofErr w:type="spellEnd"/>
            <w:r w:rsidRPr="00A478F6">
              <w:rPr>
                <w:rFonts w:ascii="Century" w:hAnsi="Century"/>
                <w:b/>
                <w:bCs/>
                <w:color w:val="161908"/>
                <w:sz w:val="28"/>
                <w:szCs w:val="28"/>
                <w:u w:val="single"/>
              </w:rPr>
              <w:t xml:space="preserve"> работа:</w:t>
            </w:r>
          </w:p>
          <w:p w:rsidR="00584ADE" w:rsidRPr="00A478F6" w:rsidRDefault="00584ADE" w:rsidP="00584ADE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hanging="360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1.</w:t>
            </w:r>
            <w:r w:rsidR="00F63A5C">
              <w:rPr>
                <w:rFonts w:ascii="Century" w:hAnsi="Century"/>
                <w:color w:val="161908"/>
                <w:sz w:val="28"/>
                <w:szCs w:val="28"/>
              </w:rPr>
              <w:t xml:space="preserve"> -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Открытые уроки.</w:t>
            </w:r>
          </w:p>
          <w:p w:rsidR="00584ADE" w:rsidRPr="00A478F6" w:rsidRDefault="00584ADE" w:rsidP="00584ADE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hanging="360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2.</w:t>
            </w:r>
            <w:r w:rsidR="00F63A5C">
              <w:rPr>
                <w:rFonts w:ascii="Century" w:hAnsi="Century"/>
                <w:color w:val="161908"/>
                <w:sz w:val="28"/>
                <w:szCs w:val="28"/>
              </w:rPr>
              <w:t xml:space="preserve"> -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Внеклассная работа (проведение праздников, экскурсий, школьных олимпиад и т.д.).</w:t>
            </w:r>
          </w:p>
          <w:p w:rsidR="00584ADE" w:rsidRPr="00A478F6" w:rsidRDefault="00584ADE" w:rsidP="00584ADE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hanging="360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3.</w:t>
            </w:r>
            <w:r w:rsidR="00F63A5C">
              <w:rPr>
                <w:rFonts w:ascii="Century" w:hAnsi="Century"/>
                <w:color w:val="161908"/>
                <w:sz w:val="28"/>
                <w:szCs w:val="28"/>
              </w:rPr>
              <w:t xml:space="preserve"> -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Работа с родителями (родительские собрания, консультации, привлечение к сотрудничеству).</w:t>
            </w:r>
          </w:p>
          <w:p w:rsidR="00584ADE" w:rsidRPr="00A478F6" w:rsidRDefault="00584ADE" w:rsidP="00584ADE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hanging="360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4.</w:t>
            </w:r>
            <w:r w:rsidR="00F63A5C">
              <w:rPr>
                <w:rFonts w:ascii="Century" w:hAnsi="Century"/>
                <w:color w:val="161908"/>
                <w:sz w:val="28"/>
                <w:szCs w:val="28"/>
              </w:rPr>
              <w:t xml:space="preserve"> - 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Работа кабинетов (пополнение учебно-методической базы).</w:t>
            </w:r>
          </w:p>
          <w:p w:rsidR="00584ADE" w:rsidRPr="00A478F6" w:rsidRDefault="00584ADE" w:rsidP="00584ADE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hanging="360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5.</w:t>
            </w:r>
            <w:r w:rsidR="00F63A5C">
              <w:rPr>
                <w:rFonts w:ascii="Century" w:hAnsi="Century"/>
                <w:color w:val="161908"/>
                <w:sz w:val="28"/>
                <w:szCs w:val="28"/>
              </w:rPr>
              <w:t xml:space="preserve"> - </w:t>
            </w:r>
            <w:proofErr w:type="spellStart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Взаимопосещение</w:t>
            </w:r>
            <w:proofErr w:type="spellEnd"/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 xml:space="preserve"> уроков (в течение года с последующим обсуждением, рекомендациями).</w:t>
            </w:r>
          </w:p>
          <w:p w:rsidR="00584ADE" w:rsidRPr="00A478F6" w:rsidRDefault="00584ADE" w:rsidP="00584ADE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hanging="360"/>
              <w:rPr>
                <w:rFonts w:ascii="Century" w:hAnsi="Century" w:cs="Arial"/>
                <w:color w:val="161908"/>
                <w:sz w:val="28"/>
                <w:szCs w:val="28"/>
              </w:rPr>
            </w:pP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6.</w:t>
            </w:r>
            <w:r w:rsidR="00F63A5C">
              <w:rPr>
                <w:rFonts w:ascii="Century" w:hAnsi="Century"/>
                <w:color w:val="161908"/>
                <w:sz w:val="28"/>
                <w:szCs w:val="28"/>
              </w:rPr>
              <w:t xml:space="preserve"> -</w:t>
            </w:r>
            <w:r w:rsidRPr="00A478F6">
              <w:rPr>
                <w:rFonts w:ascii="Century" w:hAnsi="Century"/>
                <w:color w:val="161908"/>
                <w:sz w:val="28"/>
                <w:szCs w:val="28"/>
              </w:rPr>
              <w:t>Самообразование педагога (работа над методической темой, курсовое обучение, аттестация, семинары).</w:t>
            </w:r>
          </w:p>
          <w:p w:rsidR="00584ADE" w:rsidRPr="00A478F6" w:rsidRDefault="00584ADE" w:rsidP="00CD41C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Century" w:hAnsi="Century"/>
                <w:color w:val="161908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DE" w:rsidRDefault="00584ADE" w:rsidP="00584ADE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84ADE" w:rsidRDefault="00584ADE" w:rsidP="00584ADE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584ADE">
              <w:rPr>
                <w:rFonts w:ascii="Century" w:hAnsi="Century"/>
                <w:sz w:val="24"/>
                <w:szCs w:val="24"/>
              </w:rPr>
              <w:t>Учителя начальных классов</w:t>
            </w:r>
          </w:p>
          <w:p w:rsidR="00584ADE" w:rsidRPr="00584ADE" w:rsidRDefault="00584ADE" w:rsidP="00E13C5F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DE" w:rsidRDefault="00584ADE" w:rsidP="00E13C5F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</w:p>
          <w:p w:rsidR="00A3554E" w:rsidRDefault="00F63A5C" w:rsidP="00E13C5F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  <w:r w:rsidRPr="00F63A5C">
              <w:rPr>
                <w:rFonts w:ascii="Century" w:hAnsi="Century"/>
                <w:sz w:val="24"/>
                <w:szCs w:val="24"/>
              </w:rPr>
              <w:t xml:space="preserve">В </w:t>
            </w:r>
            <w:proofErr w:type="spellStart"/>
            <w:r w:rsidRPr="00F63A5C">
              <w:rPr>
                <w:rFonts w:ascii="Century" w:hAnsi="Century"/>
                <w:sz w:val="24"/>
                <w:szCs w:val="24"/>
              </w:rPr>
              <w:t>тече</w:t>
            </w:r>
            <w:proofErr w:type="spellEnd"/>
          </w:p>
          <w:p w:rsidR="00584ADE" w:rsidRPr="00A478F6" w:rsidRDefault="00F63A5C" w:rsidP="00E13C5F">
            <w:pPr>
              <w:spacing w:after="0" w:line="240" w:lineRule="auto"/>
              <w:rPr>
                <w:rFonts w:ascii="Century" w:hAnsi="Century"/>
                <w:sz w:val="28"/>
                <w:szCs w:val="28"/>
              </w:rPr>
            </w:pPr>
            <w:proofErr w:type="spellStart"/>
            <w:r w:rsidRPr="00F63A5C">
              <w:rPr>
                <w:rFonts w:ascii="Century" w:hAnsi="Century"/>
                <w:sz w:val="24"/>
                <w:szCs w:val="24"/>
              </w:rPr>
              <w:t>ние</w:t>
            </w:r>
            <w:proofErr w:type="spellEnd"/>
            <w:r w:rsidR="00584ADE" w:rsidRPr="00F63A5C">
              <w:rPr>
                <w:rFonts w:ascii="Century" w:hAnsi="Century"/>
                <w:sz w:val="24"/>
                <w:szCs w:val="24"/>
              </w:rPr>
              <w:t xml:space="preserve"> года</w:t>
            </w:r>
            <w:r w:rsidR="00584ADE">
              <w:rPr>
                <w:rFonts w:ascii="Century" w:hAnsi="Century"/>
                <w:sz w:val="28"/>
                <w:szCs w:val="28"/>
              </w:rPr>
              <w:t>.</w:t>
            </w:r>
          </w:p>
        </w:tc>
      </w:tr>
    </w:tbl>
    <w:p w:rsidR="00962657" w:rsidRPr="00A478F6" w:rsidRDefault="00962657">
      <w:pPr>
        <w:rPr>
          <w:rFonts w:ascii="Century" w:hAnsi="Century"/>
          <w:sz w:val="28"/>
          <w:szCs w:val="28"/>
        </w:rPr>
      </w:pPr>
    </w:p>
    <w:p w:rsidR="00A478F6" w:rsidRPr="00A478F6" w:rsidRDefault="00A478F6">
      <w:pPr>
        <w:rPr>
          <w:rFonts w:ascii="Century" w:hAnsi="Century"/>
          <w:sz w:val="28"/>
          <w:szCs w:val="28"/>
        </w:rPr>
      </w:pPr>
    </w:p>
    <w:sectPr w:rsidR="00A478F6" w:rsidRPr="00A478F6" w:rsidSect="009626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CA0"/>
    <w:multiLevelType w:val="hybridMultilevel"/>
    <w:tmpl w:val="ED5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315C5"/>
    <w:multiLevelType w:val="hybridMultilevel"/>
    <w:tmpl w:val="CF92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3">
    <w:nsid w:val="22555259"/>
    <w:multiLevelType w:val="hybridMultilevel"/>
    <w:tmpl w:val="027CB12C"/>
    <w:lvl w:ilvl="0" w:tplc="60669478">
      <w:start w:val="1"/>
      <w:numFmt w:val="decimal"/>
      <w:lvlText w:val="%1."/>
      <w:lvlJc w:val="left"/>
      <w:pPr>
        <w:ind w:left="4046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B3B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6971006"/>
    <w:multiLevelType w:val="hybridMultilevel"/>
    <w:tmpl w:val="BB6A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D6623"/>
    <w:multiLevelType w:val="hybridMultilevel"/>
    <w:tmpl w:val="1C2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717F9"/>
    <w:multiLevelType w:val="hybridMultilevel"/>
    <w:tmpl w:val="987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01333"/>
    <w:multiLevelType w:val="hybridMultilevel"/>
    <w:tmpl w:val="7D9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C6957"/>
    <w:multiLevelType w:val="hybridMultilevel"/>
    <w:tmpl w:val="F1F603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AC75EF9"/>
    <w:multiLevelType w:val="hybridMultilevel"/>
    <w:tmpl w:val="1C2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027141E"/>
    <w:multiLevelType w:val="hybridMultilevel"/>
    <w:tmpl w:val="1064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547A5"/>
    <w:multiLevelType w:val="hybridMultilevel"/>
    <w:tmpl w:val="001CAEF6"/>
    <w:lvl w:ilvl="0" w:tplc="2DFA2DA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550D51"/>
    <w:multiLevelType w:val="hybridMultilevel"/>
    <w:tmpl w:val="6158DA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A666762"/>
    <w:multiLevelType w:val="hybridMultilevel"/>
    <w:tmpl w:val="F27288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B49D5"/>
    <w:multiLevelType w:val="hybridMultilevel"/>
    <w:tmpl w:val="7E66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14"/>
  </w:num>
  <w:num w:numId="12">
    <w:abstractNumId w:val="0"/>
  </w:num>
  <w:num w:numId="13">
    <w:abstractNumId w:val="4"/>
  </w:num>
  <w:num w:numId="14">
    <w:abstractNumId w:val="5"/>
  </w:num>
  <w:num w:numId="15">
    <w:abstractNumId w:val="1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2657"/>
    <w:rsid w:val="001908DE"/>
    <w:rsid w:val="00201D97"/>
    <w:rsid w:val="00291762"/>
    <w:rsid w:val="00434609"/>
    <w:rsid w:val="00491407"/>
    <w:rsid w:val="00584ADE"/>
    <w:rsid w:val="005A7BC3"/>
    <w:rsid w:val="00637D6F"/>
    <w:rsid w:val="006A3A11"/>
    <w:rsid w:val="006D246B"/>
    <w:rsid w:val="00716569"/>
    <w:rsid w:val="00813C0A"/>
    <w:rsid w:val="008A6C79"/>
    <w:rsid w:val="00962657"/>
    <w:rsid w:val="009A0636"/>
    <w:rsid w:val="009A6985"/>
    <w:rsid w:val="009E5949"/>
    <w:rsid w:val="00A34539"/>
    <w:rsid w:val="00A3554E"/>
    <w:rsid w:val="00A478F6"/>
    <w:rsid w:val="00A616BF"/>
    <w:rsid w:val="00AE6AFE"/>
    <w:rsid w:val="00B12DA3"/>
    <w:rsid w:val="00B25EB9"/>
    <w:rsid w:val="00CD41C1"/>
    <w:rsid w:val="00D4190B"/>
    <w:rsid w:val="00DB0F56"/>
    <w:rsid w:val="00DE7952"/>
    <w:rsid w:val="00E2418E"/>
    <w:rsid w:val="00E92964"/>
    <w:rsid w:val="00F200BE"/>
    <w:rsid w:val="00F63A5C"/>
    <w:rsid w:val="00FB05B5"/>
    <w:rsid w:val="00FE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6F"/>
  </w:style>
  <w:style w:type="paragraph" w:styleId="1">
    <w:name w:val="heading 1"/>
    <w:basedOn w:val="a"/>
    <w:next w:val="a"/>
    <w:link w:val="10"/>
    <w:uiPriority w:val="9"/>
    <w:qFormat/>
    <w:rsid w:val="009626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65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626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626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96265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4">
    <w:name w:val="Strong"/>
    <w:basedOn w:val="a0"/>
    <w:qFormat/>
    <w:rsid w:val="00962657"/>
    <w:rPr>
      <w:b/>
      <w:bCs/>
    </w:rPr>
  </w:style>
  <w:style w:type="paragraph" w:styleId="a5">
    <w:name w:val="Normal (Web)"/>
    <w:basedOn w:val="a"/>
    <w:uiPriority w:val="99"/>
    <w:rsid w:val="0096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626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qFormat/>
    <w:rsid w:val="00962657"/>
    <w:rPr>
      <w:i/>
      <w:iCs/>
    </w:rPr>
  </w:style>
  <w:style w:type="character" w:customStyle="1" w:styleId="apple-converted-space">
    <w:name w:val="apple-converted-space"/>
    <w:basedOn w:val="a0"/>
    <w:rsid w:val="0096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74BE-DA65-4114-A922-039ED92B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6-01-10T10:30:00Z</cp:lastPrinted>
  <dcterms:created xsi:type="dcterms:W3CDTF">2015-10-07T12:43:00Z</dcterms:created>
  <dcterms:modified xsi:type="dcterms:W3CDTF">2016-01-10T10:32:00Z</dcterms:modified>
</cp:coreProperties>
</file>